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52B9" w14:textId="77777777" w:rsidR="00BB6234" w:rsidRPr="00413B16" w:rsidRDefault="00BB6234">
      <w:pPr>
        <w:rPr>
          <w:rFonts w:ascii="Arial" w:hAnsi="Arial" w:cs="Arial"/>
          <w:sz w:val="24"/>
          <w:szCs w:val="24"/>
          <w:lang w:val="fr-FR"/>
        </w:rPr>
      </w:pPr>
    </w:p>
    <w:p w14:paraId="0D9552BA" w14:textId="202BC262" w:rsidR="00E6500B" w:rsidRPr="00413B16" w:rsidRDefault="003F21E7" w:rsidP="00E6500B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413B16">
        <w:rPr>
          <w:rFonts w:ascii="Arial" w:hAnsi="Arial" w:cs="Arial"/>
          <w:b/>
          <w:sz w:val="24"/>
          <w:szCs w:val="24"/>
          <w:lang w:val="fr-FR"/>
        </w:rPr>
        <w:t>EXAMEN de</w:t>
      </w:r>
      <w:r w:rsidR="001B1E4E" w:rsidRPr="00413B1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0A4A33" w:rsidRPr="00413B16">
        <w:rPr>
          <w:rFonts w:ascii="Arial" w:hAnsi="Arial" w:cs="Arial"/>
          <w:b/>
          <w:sz w:val="24"/>
          <w:szCs w:val="24"/>
          <w:lang w:val="fr-FR"/>
        </w:rPr>
        <w:t>S</w:t>
      </w:r>
      <w:r w:rsidR="001B1E4E" w:rsidRPr="00413B16">
        <w:rPr>
          <w:rFonts w:ascii="Arial" w:hAnsi="Arial" w:cs="Arial"/>
          <w:b/>
          <w:sz w:val="24"/>
          <w:szCs w:val="24"/>
          <w:lang w:val="fr-FR"/>
        </w:rPr>
        <w:t>6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1B1E4E" w:rsidRPr="00413B16" w14:paraId="0D9552BD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BB" w14:textId="38136151" w:rsidR="001B1E4E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OM 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BC" w14:textId="77777777" w:rsidR="001B1E4E" w:rsidRPr="00413B16" w:rsidRDefault="001B1E4E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0D9552BE" w14:textId="77777777" w:rsidR="00E6500B" w:rsidRPr="00413B16" w:rsidRDefault="00E6500B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1B1E4E" w:rsidRPr="00413B16" w14:paraId="0D9552C1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BF" w14:textId="259EA4CC" w:rsidR="001B1E4E" w:rsidRPr="00413B16" w:rsidRDefault="001B1E4E" w:rsidP="001B1E4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CLASS</w:t>
            </w:r>
            <w:r w:rsidR="00CD6126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0" w14:textId="3B311111" w:rsidR="001B1E4E" w:rsidRPr="00413B16" w:rsidRDefault="00883A77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B5211">
              <w:rPr>
                <w:rFonts w:ascii="Arial" w:hAnsi="Arial" w:cs="Arial"/>
                <w:b/>
                <w:sz w:val="24"/>
                <w:szCs w:val="24"/>
                <w:lang w:val="fr-FR"/>
              </w:rPr>
              <w:t>S6MA3FRA</w:t>
            </w:r>
          </w:p>
        </w:tc>
      </w:tr>
    </w:tbl>
    <w:p w14:paraId="0D9552C2" w14:textId="77777777" w:rsidR="001B1E4E" w:rsidRPr="00413B16" w:rsidRDefault="001B1E4E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413B16" w14:paraId="0D9552C5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3" w14:textId="603BBE74" w:rsidR="00A77BAD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SUJET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4" w14:textId="49A23A6C" w:rsidR="00A77BAD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MATHEMATIQUES</w:t>
            </w:r>
            <w:r w:rsidR="00971581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3P</w:t>
            </w:r>
          </w:p>
        </w:tc>
      </w:tr>
    </w:tbl>
    <w:p w14:paraId="0D9552C6" w14:textId="77777777" w:rsidR="00E6500B" w:rsidRPr="00413B16" w:rsidRDefault="00E6500B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413B16" w14:paraId="0D9552C9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7" w14:textId="181D2BB6" w:rsidR="00A77BAD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PROFESSEUR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8" w14:textId="5ABE4B46" w:rsidR="00A77BAD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Mme </w:t>
            </w:r>
            <w:r w:rsidR="00BB1B39">
              <w:rPr>
                <w:rFonts w:ascii="Arial" w:hAnsi="Arial" w:cs="Arial"/>
                <w:b/>
                <w:sz w:val="24"/>
                <w:szCs w:val="24"/>
                <w:lang w:val="fr-FR"/>
              </w:rPr>
              <w:t>Ancel</w:t>
            </w:r>
          </w:p>
        </w:tc>
      </w:tr>
    </w:tbl>
    <w:p w14:paraId="0D9552CA" w14:textId="77777777" w:rsidR="00A77BAD" w:rsidRPr="00413B16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413B16" w14:paraId="0D9552CD" w14:textId="77777777" w:rsidTr="0055438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B" w14:textId="77777777" w:rsidR="00A77BAD" w:rsidRPr="00413B16" w:rsidRDefault="00A77BAD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CC" w14:textId="3C5C5837" w:rsidR="00A77BAD" w:rsidRPr="00413B16" w:rsidRDefault="00CD6126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15 Juin</w:t>
            </w:r>
            <w:r w:rsidR="004E3647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2022</w:t>
            </w:r>
          </w:p>
        </w:tc>
      </w:tr>
    </w:tbl>
    <w:p w14:paraId="0D9552CE" w14:textId="77777777" w:rsidR="00A77BAD" w:rsidRPr="00413B16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</w:tblGrid>
      <w:tr w:rsidR="00A77BAD" w:rsidRPr="00413B16" w14:paraId="0D9552D1" w14:textId="77777777" w:rsidTr="00554385">
        <w:trPr>
          <w:trHeight w:val="73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9552CF" w14:textId="1E7EE1EE" w:rsidR="00A77BAD" w:rsidRPr="00413B16" w:rsidRDefault="00CD6126" w:rsidP="001B1E4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DUREE (en périodes + en minutes)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552D0" w14:textId="4338AD86" w:rsidR="00A77BAD" w:rsidRPr="00413B16" w:rsidRDefault="009E1E15" w:rsidP="00684779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2 </w:t>
            </w:r>
            <w:r w:rsidR="0076493A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périodes</w:t>
            </w: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– 90</w:t>
            </w:r>
            <w:r w:rsidR="00971581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minutes</w:t>
            </w:r>
          </w:p>
        </w:tc>
      </w:tr>
    </w:tbl>
    <w:p w14:paraId="0D9552D2" w14:textId="77777777" w:rsidR="00A77BAD" w:rsidRPr="00413B16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p w14:paraId="40FEB30F" w14:textId="77777777" w:rsidR="00CD6126" w:rsidRPr="00413B16" w:rsidRDefault="00CD6126" w:rsidP="00CD6126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r w:rsidRPr="00413B16">
        <w:rPr>
          <w:rFonts w:ascii="Arial" w:hAnsi="Arial" w:cs="Arial"/>
          <w:b/>
          <w:sz w:val="24"/>
          <w:szCs w:val="24"/>
          <w:lang w:val="fr-FR"/>
        </w:rPr>
        <w:t>MATERIEL AUTORI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052A45" w:rsidRPr="00095524" w14:paraId="0D9552D6" w14:textId="77777777" w:rsidTr="00684779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3EB4E" w14:textId="77777777" w:rsidR="00CD6126" w:rsidRPr="00413B16" w:rsidRDefault="00CD6126" w:rsidP="00CD6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Formulaire </w:t>
            </w:r>
          </w:p>
          <w:p w14:paraId="0D9552D5" w14:textId="05C7D0C4" w:rsidR="00052A45" w:rsidRPr="00413B16" w:rsidRDefault="00CD6126" w:rsidP="00CD6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Calculatrice non-graphique</w:t>
            </w:r>
            <w:r w:rsidR="009E1E15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non</w:t>
            </w: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-programmable autorisée</w:t>
            </w:r>
          </w:p>
        </w:tc>
      </w:tr>
    </w:tbl>
    <w:p w14:paraId="0D9552D7" w14:textId="6715EB63" w:rsidR="00A77BAD" w:rsidRPr="00413B16" w:rsidRDefault="00A77BAD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p w14:paraId="3C2FAD97" w14:textId="77777777" w:rsidR="00186376" w:rsidRPr="00413B16" w:rsidRDefault="00186376" w:rsidP="00186376">
      <w:pPr>
        <w:ind w:firstLine="720"/>
        <w:rPr>
          <w:rFonts w:ascii="Arial" w:hAnsi="Arial" w:cs="Arial"/>
          <w:b/>
          <w:sz w:val="24"/>
          <w:szCs w:val="24"/>
          <w:lang w:val="fr-FR"/>
        </w:rPr>
      </w:pPr>
      <w:r w:rsidRPr="00413B16">
        <w:rPr>
          <w:rFonts w:ascii="Arial" w:hAnsi="Arial" w:cs="Arial"/>
          <w:b/>
          <w:sz w:val="24"/>
          <w:szCs w:val="24"/>
          <w:lang w:val="fr-FR"/>
        </w:rPr>
        <w:t xml:space="preserve">INSTRUCTIONS / REMARQUES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36107" w:rsidRPr="00095524" w14:paraId="0D9552DC" w14:textId="77777777" w:rsidTr="00B36107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4B286" w14:textId="582CBFEB" w:rsidR="00186376" w:rsidRPr="00413B16" w:rsidRDefault="00186376" w:rsidP="00186376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Toutes les réponses doivent être accompagnées d'un travail complet et d'un raisonnement.</w:t>
            </w:r>
          </w:p>
          <w:p w14:paraId="6211876F" w14:textId="66CB0408" w:rsidR="00186376" w:rsidRPr="00413B16" w:rsidRDefault="00186376" w:rsidP="00186376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La réponse doit découler du travail et du raisonnement</w:t>
            </w:r>
          </w:p>
          <w:p w14:paraId="55859579" w14:textId="1C8AA157" w:rsidR="00186376" w:rsidRPr="00413B16" w:rsidRDefault="00186376" w:rsidP="00186376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Sauf indication contraire, la totalité des points ne peut être attribuée uniquement pour une réponse correcte</w:t>
            </w:r>
          </w:p>
          <w:p w14:paraId="00C42F3C" w14:textId="282F9227" w:rsidR="00186376" w:rsidRPr="00413B16" w:rsidRDefault="00186376" w:rsidP="00186376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Des graphiques peuvent être utilisés pour étayer une réponse</w:t>
            </w:r>
          </w:p>
          <w:p w14:paraId="0D9552DB" w14:textId="5005DA4E" w:rsidR="00B36107" w:rsidRPr="00413B16" w:rsidRDefault="00186376" w:rsidP="00186376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Des points peuvent être attribués pour les méthodes ou le travail corrects même si la réponse obtenue est incorrecte</w:t>
            </w:r>
          </w:p>
        </w:tc>
      </w:tr>
    </w:tbl>
    <w:p w14:paraId="27D72BBA" w14:textId="6F27C400" w:rsidR="00971581" w:rsidRPr="00413B16" w:rsidRDefault="00971581" w:rsidP="00413B16">
      <w:pPr>
        <w:spacing w:after="0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4E3647" w:rsidRPr="00413B16" w14:paraId="5B80D29F" w14:textId="77777777" w:rsidTr="004E3647">
        <w:tc>
          <w:tcPr>
            <w:tcW w:w="10719" w:type="dxa"/>
            <w:gridSpan w:val="4"/>
          </w:tcPr>
          <w:p w14:paraId="493042D5" w14:textId="36E64CD0" w:rsidR="004E3647" w:rsidRPr="00413B16" w:rsidRDefault="009E1E15" w:rsidP="00413B16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80138">
              <w:rPr>
                <w:rFonts w:ascii="Arial" w:hAnsi="Arial" w:cs="Arial"/>
                <w:sz w:val="24"/>
                <w:szCs w:val="24"/>
                <w:lang w:val="fr-FR"/>
              </w:rPr>
              <w:t>PART</w:t>
            </w:r>
            <w:r w:rsidR="009E7D6D" w:rsidRPr="00C80138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P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 B</w:t>
            </w:r>
          </w:p>
        </w:tc>
      </w:tr>
      <w:tr w:rsidR="004E3647" w:rsidRPr="00413B16" w14:paraId="1919D7FD" w14:textId="77777777" w:rsidTr="004E3647">
        <w:tc>
          <w:tcPr>
            <w:tcW w:w="8359" w:type="dxa"/>
            <w:gridSpan w:val="2"/>
          </w:tcPr>
          <w:p w14:paraId="12C0D2DB" w14:textId="77777777" w:rsidR="004E3647" w:rsidRPr="00413B16" w:rsidRDefault="004E3647" w:rsidP="00413B16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0F1C2987" w14:textId="52E91E47" w:rsidR="004E3647" w:rsidRPr="00413B16" w:rsidRDefault="00EB33CD" w:rsidP="00413B16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Page 1/</w:t>
            </w:r>
            <w:r w:rsidR="00681647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085" w:type="dxa"/>
            <w:vAlign w:val="center"/>
          </w:tcPr>
          <w:p w14:paraId="4671DC36" w14:textId="6B082E41" w:rsidR="004E3647" w:rsidRPr="00413B16" w:rsidRDefault="009E7D6D" w:rsidP="00413B16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80138"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4E3647" w:rsidRPr="00413B16" w14:paraId="03CEC449" w14:textId="77777777" w:rsidTr="00897F13">
        <w:tc>
          <w:tcPr>
            <w:tcW w:w="846" w:type="dxa"/>
            <w:vAlign w:val="center"/>
          </w:tcPr>
          <w:p w14:paraId="0F7FCC9F" w14:textId="0DD5653D" w:rsidR="004E3647" w:rsidRPr="00413B16" w:rsidRDefault="009E1E15" w:rsidP="004E3647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B1</w:t>
            </w:r>
          </w:p>
        </w:tc>
        <w:tc>
          <w:tcPr>
            <w:tcW w:w="8788" w:type="dxa"/>
            <w:gridSpan w:val="2"/>
            <w:vAlign w:val="center"/>
          </w:tcPr>
          <w:p w14:paraId="17E36D50" w14:textId="40D9903F" w:rsidR="00D65043" w:rsidRPr="00413B16" w:rsidRDefault="00897F1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1.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L'efficacité d'un vaccin contre une maladie canine appelée M diminue en fonction de la race canine.</w:t>
            </w:r>
          </w:p>
          <w:p w14:paraId="071D5C6D" w14:textId="77777777" w:rsidR="006F742B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Une enquête auprès de différents vétérinaires montre que : </w:t>
            </w:r>
          </w:p>
          <w:p w14:paraId="29028190" w14:textId="6A315F54" w:rsidR="006F742B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0% des chiens ont été vaccinés</w:t>
            </w:r>
            <w:r w:rsidR="006F742B" w:rsidRPr="00413B16">
              <w:rPr>
                <w:rFonts w:ascii="Arial" w:hAnsi="Arial" w:cs="Arial"/>
                <w:sz w:val="24"/>
                <w:szCs w:val="24"/>
                <w:lang w:val="fr-FR"/>
              </w:rPr>
              <w:t> ;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0AE5445F" w14:textId="6DFD5D0F" w:rsidR="00D65043" w:rsidRPr="009E7D6D" w:rsidRDefault="00D65043" w:rsidP="00D65043">
            <w:pPr>
              <w:rPr>
                <w:rFonts w:ascii="Arial" w:hAnsi="Arial" w:cs="Arial"/>
                <w:color w:val="4F81BD" w:themeColor="accent1"/>
                <w:sz w:val="24"/>
                <w:szCs w:val="24"/>
                <w:lang w:val="fr-FR"/>
              </w:rPr>
            </w:pPr>
            <w:r w:rsidRPr="00C80138">
              <w:rPr>
                <w:rFonts w:ascii="Arial" w:hAnsi="Arial" w:cs="Arial"/>
                <w:sz w:val="24"/>
                <w:szCs w:val="24"/>
                <w:lang w:val="fr-FR"/>
              </w:rPr>
              <w:t>8% des chiens vaccinés</w:t>
            </w:r>
            <w:r w:rsidR="006F742B" w:rsidRPr="00C80138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  <w:r w:rsidRPr="00C80138">
              <w:rPr>
                <w:rFonts w:ascii="Arial" w:hAnsi="Arial" w:cs="Arial"/>
                <w:sz w:val="24"/>
                <w:szCs w:val="24"/>
                <w:lang w:val="fr-FR"/>
              </w:rPr>
              <w:t>et 28% des chiens non vaccinés ont contracté la maladie M.</w:t>
            </w:r>
            <w:r w:rsidR="009E7D6D" w:rsidRP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187CADBB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Un chien est choisi au hasard.</w:t>
            </w:r>
          </w:p>
          <w:p w14:paraId="0221A1C6" w14:textId="77777777" w:rsidR="00D65043" w:rsidRPr="00413B16" w:rsidRDefault="00D65043" w:rsidP="00D65043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B8772FD" w14:textId="17D7358F" w:rsidR="00897F13" w:rsidRPr="00413B16" w:rsidRDefault="00897F13" w:rsidP="00A4086A">
            <w:pPr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="0033712E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résenter 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>la situation par un arbre pondéré ou par un tableau à double entrées</w:t>
            </w:r>
            <w:r w:rsidR="00A4086A" w:rsidRPr="00413B1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</w:p>
          <w:p w14:paraId="71D7FBDB" w14:textId="6BB2183E" w:rsidR="00897F13" w:rsidRPr="00413B16" w:rsidRDefault="00897F13" w:rsidP="00A408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b</w:t>
            </w:r>
            <w:r w:rsidR="00A4086A" w:rsidRPr="00413B1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  <w:r w:rsidR="00A4086A" w:rsidRPr="00413B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65043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Vérifier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que la probabilité qu'un chien contracte la maladie M est de 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>0,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14:paraId="62A82C77" w14:textId="3DF715D4" w:rsidR="00D65043" w:rsidRPr="00413B16" w:rsidRDefault="00897F13" w:rsidP="00A408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Sachant que le chien a contracté la maladie M,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déterminer</w:t>
            </w:r>
            <w:r w:rsidR="00A4086A" w:rsidRPr="00413B1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la probabilité qu'il ait été vacciné.</w:t>
            </w:r>
          </w:p>
          <w:p w14:paraId="68BEB269" w14:textId="77777777" w:rsidR="00D65043" w:rsidRPr="00413B16" w:rsidRDefault="00D65043" w:rsidP="00D65043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37B14C" w14:textId="2E57B12E" w:rsidR="00D65043" w:rsidRPr="00413B16" w:rsidRDefault="00897F1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>2.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On estime que dans une grande ville il y a 40% de chiens mâles et 60% de chiennes. Nous observons 80 chiens </w:t>
            </w:r>
            <w:r w:rsidR="00C80138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i</w:t>
            </w:r>
            <w:r w:rsid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s'en vont dans les bois.</w:t>
            </w:r>
          </w:p>
          <w:p w14:paraId="729956E5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Soit X le nombre de chiennes entrant dans le bois.</w:t>
            </w:r>
          </w:p>
          <w:p w14:paraId="7FA7886C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929938A" w14:textId="7759D4D2" w:rsidR="00D65043" w:rsidRPr="00413B16" w:rsidRDefault="00897F13" w:rsidP="00A4086A">
            <w:pPr>
              <w:rPr>
                <w:rFonts w:ascii="Arial" w:hAnsi="Arial" w:cs="Arial"/>
                <w:sz w:val="24"/>
                <w:szCs w:val="24"/>
                <w:lang w:val="fr-LU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LU"/>
              </w:rPr>
              <w:t>Déterminer</w:t>
            </w:r>
            <w:r w:rsidR="00A4086A" w:rsidRPr="00413B16"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 xml:space="preserve"> 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LU"/>
              </w:rPr>
              <w:t xml:space="preserve">la loi suivie par X et </w:t>
            </w:r>
            <w:r w:rsidR="00A4086A" w:rsidRPr="00286941"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>préciser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LU"/>
              </w:rPr>
              <w:t xml:space="preserve"> ses paramètres. </w:t>
            </w:r>
            <w:r w:rsidR="0033712E" w:rsidRPr="00286941">
              <w:rPr>
                <w:rFonts w:ascii="Arial" w:hAnsi="Arial" w:cs="Arial"/>
                <w:b/>
                <w:sz w:val="24"/>
                <w:szCs w:val="24"/>
                <w:lang w:val="fr-LU"/>
              </w:rPr>
              <w:t>Justifier</w:t>
            </w:r>
            <w:r w:rsidR="0033712E" w:rsidRPr="00413B16"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 xml:space="preserve"> </w:t>
            </w:r>
            <w:r w:rsidR="0033712E" w:rsidRPr="00413B16">
              <w:rPr>
                <w:rFonts w:ascii="Arial" w:hAnsi="Arial" w:cs="Arial"/>
                <w:sz w:val="24"/>
                <w:szCs w:val="24"/>
                <w:lang w:val="fr-LU"/>
              </w:rPr>
              <w:t>votre affirmation.</w:t>
            </w:r>
          </w:p>
          <w:p w14:paraId="2B0DFC29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35F65FE" w14:textId="405276C7" w:rsidR="009E1E15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Utiliser les résultats suivants pour répondre aux questions qui suivent :</w:t>
            </w:r>
            <w:r w:rsidR="009E1E15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6"/>
            </w:tblGrid>
            <w:tr w:rsidR="009E1E15" w:rsidRPr="00413B16" w14:paraId="53444DDC" w14:textId="77777777" w:rsidTr="002E4A2D">
              <w:trPr>
                <w:jc w:val="center"/>
              </w:trPr>
              <w:tc>
                <w:tcPr>
                  <w:tcW w:w="2265" w:type="dxa"/>
                </w:tcPr>
                <w:p w14:paraId="4DD86CCE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=5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083</m:t>
                      </m:r>
                    </m:oMath>
                  </m:oMathPara>
                </w:p>
              </w:tc>
              <w:tc>
                <w:tcPr>
                  <w:tcW w:w="2265" w:type="dxa"/>
                </w:tcPr>
                <w:p w14:paraId="02D30922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≤5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71</m:t>
                      </m:r>
                    </m:oMath>
                  </m:oMathPara>
                </w:p>
              </w:tc>
              <w:tc>
                <w:tcPr>
                  <w:tcW w:w="2266" w:type="dxa"/>
                </w:tcPr>
                <w:p w14:paraId="75121F36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≤5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787</m:t>
                      </m:r>
                    </m:oMath>
                  </m:oMathPara>
                </w:p>
              </w:tc>
            </w:tr>
            <w:tr w:rsidR="009E1E15" w:rsidRPr="00413B16" w14:paraId="0C0BE5C3" w14:textId="77777777" w:rsidTr="002E4A2D">
              <w:trPr>
                <w:jc w:val="center"/>
              </w:trPr>
              <w:tc>
                <w:tcPr>
                  <w:tcW w:w="2265" w:type="dxa"/>
                </w:tcPr>
                <w:p w14:paraId="7E6BC969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≥49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457</m:t>
                      </m:r>
                    </m:oMath>
                  </m:oMathPara>
                </w:p>
              </w:tc>
              <w:tc>
                <w:tcPr>
                  <w:tcW w:w="2265" w:type="dxa"/>
                </w:tcPr>
                <w:p w14:paraId="081AAED8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≥5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368</m:t>
                      </m:r>
                    </m:oMath>
                  </m:oMathPara>
                </w:p>
              </w:tc>
              <w:tc>
                <w:tcPr>
                  <w:tcW w:w="2266" w:type="dxa"/>
                </w:tcPr>
                <w:p w14:paraId="02B244F4" w14:textId="77777777" w:rsidR="009E1E15" w:rsidRPr="00413B16" w:rsidRDefault="009E1E15" w:rsidP="009E1E15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X≥5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≈0,213</m:t>
                      </m:r>
                    </m:oMath>
                  </m:oMathPara>
                </w:p>
              </w:tc>
            </w:tr>
          </w:tbl>
          <w:p w14:paraId="6525CF88" w14:textId="7603D9C5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2345C0A" w14:textId="5EEFC7E6" w:rsidR="00897F13" w:rsidRPr="00413B16" w:rsidRDefault="00897F13" w:rsidP="00A408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b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Déterminer</w:t>
            </w:r>
            <w:r w:rsidR="00A4086A" w:rsidRPr="00413B1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la probabilité qu'exactement 50 chiennes </w:t>
            </w:r>
            <w:r w:rsidR="00D65043" w:rsidRPr="00C80138">
              <w:rPr>
                <w:rFonts w:ascii="Arial" w:hAnsi="Arial" w:cs="Arial"/>
                <w:sz w:val="24"/>
                <w:szCs w:val="24"/>
                <w:lang w:val="fr-FR"/>
              </w:rPr>
              <w:t>aillent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dans les bois.</w:t>
            </w:r>
          </w:p>
          <w:p w14:paraId="78EF54FA" w14:textId="7534F97D" w:rsidR="00897F13" w:rsidRPr="00522723" w:rsidRDefault="00897F13" w:rsidP="00A4086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A4086A" w:rsidRPr="00286941">
              <w:rPr>
                <w:rFonts w:ascii="Arial" w:hAnsi="Arial" w:cs="Arial"/>
                <w:b/>
                <w:sz w:val="24"/>
                <w:szCs w:val="24"/>
                <w:lang w:val="fr-FR"/>
              </w:rPr>
              <w:t>Déterminer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la probabilité que moins de 51 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chiennes </w:t>
            </w:r>
            <w:r w:rsidR="00C80138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illent 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ns les bois.</w:t>
            </w:r>
          </w:p>
          <w:p w14:paraId="1B57DA70" w14:textId="14EB0802" w:rsidR="00D65043" w:rsidRPr="00413B16" w:rsidRDefault="00897F13" w:rsidP="00A408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</w:t>
            </w:r>
            <w:r w:rsidR="00A4086A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  <w:r w:rsidR="00A4086A" w:rsidRPr="005227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éterminer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a probabilité qu'au moins 50 chiennes </w:t>
            </w:r>
            <w:r w:rsidR="00C80138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illent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dans les bois.</w:t>
            </w:r>
            <w:r w:rsid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1463B955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1FEEF8F" w14:textId="1FF14133" w:rsidR="00D65043" w:rsidRPr="00413B16" w:rsidRDefault="00897F1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3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1 250 personnes sont interrogées sur leurs animaux de compagnie.</w:t>
            </w:r>
          </w:p>
          <w:p w14:paraId="0DBA6905" w14:textId="5E24D7C3" w:rsidR="0055064A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Le tableau rassemble les résultats de l'enquête en fonction du sexe</w:t>
            </w:r>
            <w:r w:rsidR="00897F1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des personnes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et de deux types d'animaux de compagnie : chats ou chiens.</w:t>
            </w:r>
          </w:p>
          <w:p w14:paraId="77352D96" w14:textId="77777777" w:rsidR="00D65043" w:rsidRPr="00413B16" w:rsidRDefault="00D65043" w:rsidP="00D6504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7730" w:type="dxa"/>
              <w:jc w:val="center"/>
              <w:tblLook w:val="04A0" w:firstRow="1" w:lastRow="0" w:firstColumn="1" w:lastColumn="0" w:noHBand="0" w:noVBand="1"/>
            </w:tblPr>
            <w:tblGrid>
              <w:gridCol w:w="3335"/>
              <w:gridCol w:w="1344"/>
              <w:gridCol w:w="1645"/>
              <w:gridCol w:w="1406"/>
            </w:tblGrid>
            <w:tr w:rsidR="0055064A" w:rsidRPr="00413B16" w14:paraId="35E2A84C" w14:textId="77777777" w:rsidTr="00C80138">
              <w:trPr>
                <w:jc w:val="center"/>
              </w:trPr>
              <w:tc>
                <w:tcPr>
                  <w:tcW w:w="3335" w:type="dxa"/>
                </w:tcPr>
                <w:p w14:paraId="435B985E" w14:textId="77777777" w:rsidR="0055064A" w:rsidRPr="00413B16" w:rsidRDefault="0055064A" w:rsidP="0055064A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344" w:type="dxa"/>
                </w:tcPr>
                <w:p w14:paraId="2BF126CA" w14:textId="34356BCF" w:rsidR="0055064A" w:rsidRPr="00413B16" w:rsidRDefault="00D65043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Femme </w:t>
                  </w:r>
                </w:p>
              </w:tc>
              <w:tc>
                <w:tcPr>
                  <w:tcW w:w="1645" w:type="dxa"/>
                </w:tcPr>
                <w:p w14:paraId="5D69E8A6" w14:textId="7D4A38B9" w:rsidR="0055064A" w:rsidRPr="00413B16" w:rsidRDefault="00D65043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Homme </w:t>
                  </w:r>
                </w:p>
              </w:tc>
              <w:tc>
                <w:tcPr>
                  <w:tcW w:w="1406" w:type="dxa"/>
                </w:tcPr>
                <w:p w14:paraId="430F1D45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Total</w:t>
                  </w:r>
                </w:p>
              </w:tc>
            </w:tr>
            <w:tr w:rsidR="0055064A" w:rsidRPr="00413B16" w14:paraId="0E9905C7" w14:textId="77777777" w:rsidTr="00C80138">
              <w:trPr>
                <w:jc w:val="center"/>
              </w:trPr>
              <w:tc>
                <w:tcPr>
                  <w:tcW w:w="3335" w:type="dxa"/>
                </w:tcPr>
                <w:p w14:paraId="535F4958" w14:textId="5E7293B6" w:rsidR="0055064A" w:rsidRPr="00413B16" w:rsidRDefault="00D65043" w:rsidP="0055064A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Possède un chat</w:t>
                  </w:r>
                </w:p>
              </w:tc>
              <w:tc>
                <w:tcPr>
                  <w:tcW w:w="1344" w:type="dxa"/>
                </w:tcPr>
                <w:p w14:paraId="098D97BA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36</w:t>
                  </w:r>
                </w:p>
              </w:tc>
              <w:tc>
                <w:tcPr>
                  <w:tcW w:w="1645" w:type="dxa"/>
                </w:tcPr>
                <w:p w14:paraId="18027D7C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89</w:t>
                  </w:r>
                </w:p>
              </w:tc>
              <w:tc>
                <w:tcPr>
                  <w:tcW w:w="1406" w:type="dxa"/>
                </w:tcPr>
                <w:p w14:paraId="3294B964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325</w:t>
                  </w:r>
                </w:p>
              </w:tc>
            </w:tr>
            <w:tr w:rsidR="0055064A" w:rsidRPr="00413B16" w14:paraId="6AB60E9F" w14:textId="77777777" w:rsidTr="00C80138">
              <w:trPr>
                <w:jc w:val="center"/>
              </w:trPr>
              <w:tc>
                <w:tcPr>
                  <w:tcW w:w="3335" w:type="dxa"/>
                </w:tcPr>
                <w:p w14:paraId="1F7F4B9B" w14:textId="1C4C354F" w:rsidR="0055064A" w:rsidRPr="00413B16" w:rsidRDefault="00D65043" w:rsidP="0055064A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Possède un chien </w:t>
                  </w:r>
                </w:p>
              </w:tc>
              <w:tc>
                <w:tcPr>
                  <w:tcW w:w="1344" w:type="dxa"/>
                </w:tcPr>
                <w:p w14:paraId="71844881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29</w:t>
                  </w:r>
                </w:p>
              </w:tc>
              <w:tc>
                <w:tcPr>
                  <w:tcW w:w="1645" w:type="dxa"/>
                </w:tcPr>
                <w:p w14:paraId="7ADE7CD6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21</w:t>
                  </w:r>
                </w:p>
              </w:tc>
              <w:tc>
                <w:tcPr>
                  <w:tcW w:w="1406" w:type="dxa"/>
                </w:tcPr>
                <w:p w14:paraId="4468273C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50</w:t>
                  </w:r>
                </w:p>
              </w:tc>
            </w:tr>
            <w:tr w:rsidR="0055064A" w:rsidRPr="00095524" w14:paraId="3F7FEB03" w14:textId="77777777" w:rsidTr="00C80138">
              <w:trPr>
                <w:jc w:val="center"/>
              </w:trPr>
              <w:tc>
                <w:tcPr>
                  <w:tcW w:w="3335" w:type="dxa"/>
                </w:tcPr>
                <w:p w14:paraId="655BE431" w14:textId="41C4F7B0" w:rsidR="0055064A" w:rsidRPr="00413B16" w:rsidRDefault="00D65043" w:rsidP="0055064A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Ne possède ni chat ni chien </w:t>
                  </w:r>
                  <w:r w:rsidR="0055064A"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344" w:type="dxa"/>
                </w:tcPr>
                <w:p w14:paraId="114E245D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560</w:t>
                  </w:r>
                </w:p>
              </w:tc>
              <w:tc>
                <w:tcPr>
                  <w:tcW w:w="1645" w:type="dxa"/>
                </w:tcPr>
                <w:p w14:paraId="7DD5C139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315</w:t>
                  </w:r>
                </w:p>
              </w:tc>
              <w:tc>
                <w:tcPr>
                  <w:tcW w:w="1406" w:type="dxa"/>
                </w:tcPr>
                <w:p w14:paraId="0C62A5D1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875</w:t>
                  </w:r>
                </w:p>
              </w:tc>
            </w:tr>
            <w:tr w:rsidR="0055064A" w:rsidRPr="00095524" w14:paraId="4410FC95" w14:textId="77777777" w:rsidTr="00C80138">
              <w:trPr>
                <w:jc w:val="center"/>
              </w:trPr>
              <w:tc>
                <w:tcPr>
                  <w:tcW w:w="3335" w:type="dxa"/>
                </w:tcPr>
                <w:p w14:paraId="2967B2C0" w14:textId="77777777" w:rsidR="0055064A" w:rsidRPr="00413B16" w:rsidRDefault="0055064A" w:rsidP="0055064A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Total</w:t>
                  </w:r>
                </w:p>
              </w:tc>
              <w:tc>
                <w:tcPr>
                  <w:tcW w:w="1344" w:type="dxa"/>
                </w:tcPr>
                <w:p w14:paraId="0A412F5E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725</w:t>
                  </w:r>
                </w:p>
              </w:tc>
              <w:tc>
                <w:tcPr>
                  <w:tcW w:w="1645" w:type="dxa"/>
                </w:tcPr>
                <w:p w14:paraId="01C2E4CC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525</w:t>
                  </w:r>
                </w:p>
              </w:tc>
              <w:tc>
                <w:tcPr>
                  <w:tcW w:w="1406" w:type="dxa"/>
                </w:tcPr>
                <w:p w14:paraId="2CD009B4" w14:textId="77777777" w:rsidR="0055064A" w:rsidRPr="00413B16" w:rsidRDefault="0055064A" w:rsidP="0055064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250</w:t>
                  </w:r>
                </w:p>
              </w:tc>
            </w:tr>
          </w:tbl>
          <w:p w14:paraId="5AB6C7D4" w14:textId="77777777" w:rsidR="0055064A" w:rsidRPr="00413B16" w:rsidRDefault="0055064A" w:rsidP="0055064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F832E5E" w14:textId="3ED75CFA" w:rsidR="0055064A" w:rsidRPr="00413B16" w:rsidRDefault="00897F13" w:rsidP="00E777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E777F9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Les événements « la personne est une femme » et « la personne possède un chien » sont-ils indépendants ? </w:t>
            </w:r>
            <w:r w:rsidR="00A4086A" w:rsidRPr="000365D4">
              <w:rPr>
                <w:rFonts w:ascii="Arial" w:hAnsi="Arial" w:cs="Arial"/>
                <w:b/>
                <w:sz w:val="24"/>
                <w:szCs w:val="24"/>
                <w:lang w:val="fr-FR"/>
              </w:rPr>
              <w:t>Justifier</w:t>
            </w:r>
            <w:r w:rsidR="00A4086A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votre réponse.</w:t>
            </w:r>
          </w:p>
          <w:p w14:paraId="34D99CB8" w14:textId="6FAC416A" w:rsidR="00A51781" w:rsidRPr="00413B16" w:rsidRDefault="00897F13" w:rsidP="00E777F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b</w:t>
            </w:r>
            <w:r w:rsidR="00E777F9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Les événements « la personne est un homme » et « la personne ne possède ni chat ni chien » sont-ils indépendants ? </w:t>
            </w:r>
            <w:r w:rsidR="00E777F9" w:rsidRPr="000365D4">
              <w:rPr>
                <w:rFonts w:ascii="Arial" w:hAnsi="Arial" w:cs="Arial"/>
                <w:b/>
                <w:sz w:val="24"/>
                <w:szCs w:val="24"/>
                <w:lang w:val="fr-FR"/>
              </w:rPr>
              <w:t>Justifier</w:t>
            </w:r>
            <w:r w:rsidR="00E777F9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votre réponse.</w:t>
            </w:r>
          </w:p>
        </w:tc>
        <w:tc>
          <w:tcPr>
            <w:tcW w:w="1085" w:type="dxa"/>
          </w:tcPr>
          <w:p w14:paraId="09AAD6BB" w14:textId="38376948" w:rsidR="004E3647" w:rsidRPr="00413B16" w:rsidRDefault="004E3647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0CEB969" w14:textId="55ABCB35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A9F96D5" w14:textId="176A3668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0B60321" w14:textId="77777777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F8C97F9" w14:textId="13E24718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755900F" w14:textId="77777777" w:rsidR="00897F13" w:rsidRPr="009E7D6D" w:rsidRDefault="00897F13" w:rsidP="009E7D6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59388F" w14:textId="77777777" w:rsidR="006F742B" w:rsidRPr="00413B16" w:rsidRDefault="006F742B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2010065" w14:textId="77777777" w:rsidR="006F742B" w:rsidRPr="00413B16" w:rsidRDefault="006F742B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8AD07F1" w14:textId="3C0B2E0A" w:rsidR="00897F13" w:rsidRDefault="00897F13" w:rsidP="009E7D6D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13F1F94C" w14:textId="77777777" w:rsidR="009E7D6D" w:rsidRPr="009E7D6D" w:rsidRDefault="009E7D6D" w:rsidP="009E7D6D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6FA9C42" w14:textId="3E37322B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  <w:p w14:paraId="448EAE21" w14:textId="30BB102D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3686AF6" w14:textId="695CF609" w:rsidR="00897F13" w:rsidRPr="00522723" w:rsidRDefault="0070337E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4</w:t>
            </w:r>
          </w:p>
          <w:p w14:paraId="0038C038" w14:textId="472CDF2B" w:rsidR="005E23C9" w:rsidRPr="00413B16" w:rsidRDefault="005E23C9" w:rsidP="00897F1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3B0AEF1" w14:textId="668C7190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4ED8844" w14:textId="3F5E0250" w:rsidR="00897F13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48B9B2B" w14:textId="77777777" w:rsidR="00286941" w:rsidRPr="00413B16" w:rsidRDefault="00286941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F716C5D" w14:textId="7D56EED8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15C41E" w14:textId="7D8BD9D2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793059ED" w14:textId="4EF6D70D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972AD9E" w14:textId="4D4DB3F7" w:rsidR="00897F13" w:rsidRDefault="00897F13" w:rsidP="002869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8FDE3D2" w14:textId="7F19C800" w:rsidR="00286941" w:rsidRDefault="00286941" w:rsidP="002869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B1AAA9A" w14:textId="77777777" w:rsidR="00286941" w:rsidRPr="00286941" w:rsidRDefault="00286941" w:rsidP="002869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27C5216" w14:textId="4FF16912" w:rsidR="006F742B" w:rsidRPr="00413B16" w:rsidRDefault="006F742B" w:rsidP="00E3252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1F90CAC" w14:textId="77777777" w:rsidR="006F742B" w:rsidRPr="00413B16" w:rsidRDefault="006F742B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F7D9BE5" w14:textId="2665FF1F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2E6FF1C4" w14:textId="179EFC5C" w:rsidR="0070337E" w:rsidRDefault="00897F13" w:rsidP="0052272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6941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24583CB4" w14:textId="22017EF3" w:rsidR="005E23C9" w:rsidRPr="00286941" w:rsidRDefault="00897F13" w:rsidP="00286941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6941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144166AD" w14:textId="77777777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7E46F07" w14:textId="10671D4F" w:rsidR="005E23C9" w:rsidRPr="0070337E" w:rsidRDefault="005E23C9" w:rsidP="007033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49D50AA" w14:textId="77777777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11DE38" w14:textId="77777777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0588AA7" w14:textId="77777777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443A2AE" w14:textId="77777777" w:rsidR="005E23C9" w:rsidRPr="00413B16" w:rsidRDefault="005E23C9" w:rsidP="00E3252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638E4B7" w14:textId="3E567F56" w:rsidR="005E23C9" w:rsidRPr="00413B16" w:rsidRDefault="005E23C9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0466C11" w14:textId="77777777" w:rsidR="000365D4" w:rsidRDefault="000365D4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D5DF857" w14:textId="77777777" w:rsidR="000365D4" w:rsidRDefault="000365D4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F653520" w14:textId="77777777" w:rsidR="000365D4" w:rsidRDefault="000365D4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74A042B" w14:textId="77777777" w:rsidR="000365D4" w:rsidRDefault="000365D4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75FDB97" w14:textId="3D8E8C36" w:rsidR="00897F13" w:rsidRPr="000365D4" w:rsidRDefault="00897F13" w:rsidP="000365D4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365D4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198937D9" w14:textId="403038B4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4FC2610" w14:textId="284CF108" w:rsidR="00897F13" w:rsidRPr="00413B16" w:rsidRDefault="00897F13" w:rsidP="00897F13">
            <w:pPr>
              <w:pStyle w:val="Paragraphedeliste"/>
              <w:ind w:left="36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1B5E1816" w14:textId="169BCEF7" w:rsidR="005E23C9" w:rsidRPr="00413B16" w:rsidRDefault="005E23C9" w:rsidP="00897F1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73A36A16" w14:textId="56A703AB" w:rsidR="00EA5F29" w:rsidRPr="00413B16" w:rsidRDefault="00EA5F29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EA5F29" w:rsidRPr="00413B16" w14:paraId="7EE279B9" w14:textId="77777777" w:rsidTr="00B659AE">
        <w:tc>
          <w:tcPr>
            <w:tcW w:w="10719" w:type="dxa"/>
            <w:gridSpan w:val="4"/>
          </w:tcPr>
          <w:p w14:paraId="09543784" w14:textId="6468D63D" w:rsidR="00EA5F29" w:rsidRPr="00413B16" w:rsidRDefault="005E23C9" w:rsidP="00B659AE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0337E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PART</w:t>
            </w:r>
            <w:r w:rsidR="00890931" w:rsidRPr="0070337E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Pr="0070337E">
              <w:rPr>
                <w:rFonts w:ascii="Arial" w:hAnsi="Arial" w:cs="Arial"/>
                <w:sz w:val="24"/>
                <w:szCs w:val="24"/>
                <w:lang w:val="fr-FR"/>
              </w:rPr>
              <w:t xml:space="preserve"> B</w:t>
            </w:r>
          </w:p>
        </w:tc>
      </w:tr>
      <w:tr w:rsidR="00EA5F29" w:rsidRPr="00413B16" w14:paraId="29CF1885" w14:textId="77777777" w:rsidTr="00B659AE">
        <w:tc>
          <w:tcPr>
            <w:tcW w:w="8359" w:type="dxa"/>
            <w:gridSpan w:val="2"/>
          </w:tcPr>
          <w:p w14:paraId="5164A5F1" w14:textId="77777777" w:rsidR="00EA5F29" w:rsidRPr="00413B16" w:rsidRDefault="00EA5F29" w:rsidP="00B659AE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1D3EF295" w14:textId="59A901D1" w:rsidR="00EA5F29" w:rsidRPr="00413B16" w:rsidRDefault="00EA5F29" w:rsidP="00B659AE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Page </w:t>
            </w:r>
            <w:r w:rsidR="00681647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EB33CD" w:rsidRPr="00413B16"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  <w:r w:rsidR="00681647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085" w:type="dxa"/>
            <w:vAlign w:val="center"/>
          </w:tcPr>
          <w:p w14:paraId="12ED046A" w14:textId="5AA6D7AD" w:rsidR="00EA5F29" w:rsidRPr="00413B16" w:rsidRDefault="00890931" w:rsidP="00B659A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0337E"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EA5F29" w:rsidRPr="00413B16" w14:paraId="49186AEE" w14:textId="77777777" w:rsidTr="0062008A">
        <w:tc>
          <w:tcPr>
            <w:tcW w:w="846" w:type="dxa"/>
            <w:vAlign w:val="center"/>
          </w:tcPr>
          <w:p w14:paraId="08EC8122" w14:textId="279DDE5D" w:rsidR="00EA5F29" w:rsidRPr="00413B16" w:rsidRDefault="00C237B1" w:rsidP="00B659AE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B2</w:t>
            </w:r>
          </w:p>
        </w:tc>
        <w:tc>
          <w:tcPr>
            <w:tcW w:w="8788" w:type="dxa"/>
            <w:gridSpan w:val="2"/>
            <w:vAlign w:val="center"/>
          </w:tcPr>
          <w:p w14:paraId="0AFE3B6B" w14:textId="713DC977" w:rsidR="00D65043" w:rsidRPr="00413B16" w:rsidRDefault="00897F13" w:rsidP="00D65043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1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>Une course cycliste se déroule sur deux jours. Le premier jour, la course individuelle se déroule sur un parcours avec différentes pentes.</w:t>
            </w:r>
          </w:p>
          <w:p w14:paraId="06630934" w14:textId="0938F4CE" w:rsidR="00837CBB" w:rsidRDefault="00837CBB" w:rsidP="00D65043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E846672" w14:textId="0BEC9E40" w:rsidR="0070337E" w:rsidRPr="00522723" w:rsidRDefault="0070337E" w:rsidP="0070337E">
            <w:pPr>
              <w:ind w:right="34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La fonction suivante 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fr-FR"/>
                    </w:rPr>
                    <m:t>x</m:t>
                  </m:r>
                </m:e>
              </m:d>
            </m:oMath>
            <w:r w:rsidRPr="0052272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fr-FR"/>
              </w:rPr>
              <w:t xml:space="preserve"> décrit la valeur de l’altitude (en km) de la route en fonction de la distance horizontale parcourue (en km).</w:t>
            </w:r>
          </w:p>
          <w:p w14:paraId="12852C72" w14:textId="424886D7" w:rsidR="00232096" w:rsidRPr="00413B16" w:rsidRDefault="00232096" w:rsidP="00D65043">
            <w:pPr>
              <w:ind w:left="720"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fr-FR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fr-FR"/>
                  </w:rPr>
                  <m:t>+3x</m:t>
                </m:r>
              </m:oMath>
            </m:oMathPara>
          </w:p>
          <w:p w14:paraId="3E63A9B4" w14:textId="7B384F17" w:rsidR="00D65043" w:rsidRPr="00413B16" w:rsidRDefault="00D65043" w:rsidP="0062008A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où </w:t>
            </w:r>
            <w:r w:rsidR="00353CFD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est la distance horizontale parcourue en km.</w:t>
            </w:r>
          </w:p>
          <w:p w14:paraId="6950FCA6" w14:textId="77777777" w:rsidR="006F742B" w:rsidRPr="00413B16" w:rsidRDefault="006F742B" w:rsidP="006F742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457F805" w14:textId="1A1B989B" w:rsidR="00D65043" w:rsidRPr="00413B16" w:rsidRDefault="00232096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trike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468C858" wp14:editId="5A27100C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82905</wp:posOffset>
                  </wp:positionV>
                  <wp:extent cx="3070225" cy="3070225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A30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La représentation graphique de la fonctio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AC4A30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95634" w:rsidRPr="00413B16">
              <w:rPr>
                <w:rFonts w:ascii="Arial" w:hAnsi="Arial" w:cs="Arial"/>
                <w:sz w:val="24"/>
                <w:szCs w:val="24"/>
                <w:lang w:val="fr-FR"/>
              </w:rPr>
              <w:t>est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1F4CD8" w:rsidRPr="00413B16">
              <w:rPr>
                <w:rFonts w:ascii="Arial" w:hAnsi="Arial" w:cs="Arial"/>
                <w:sz w:val="24"/>
                <w:szCs w:val="24"/>
                <w:lang w:val="fr-FR"/>
              </w:rPr>
              <w:t>tracée</w:t>
            </w:r>
            <w:r w:rsidR="00413B16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ci-dessous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, nous ne considérerons que l'intervall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0≤x≤3</m:t>
              </m:r>
            </m:oMath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en noir sur le graphique.</w:t>
            </w:r>
          </w:p>
          <w:p w14:paraId="0F5200CC" w14:textId="2359491C" w:rsidR="00232096" w:rsidRPr="00413B16" w:rsidRDefault="00232096" w:rsidP="00232096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BB96517" w14:textId="5AACAE5D" w:rsidR="00837CBB" w:rsidRPr="00413B16" w:rsidRDefault="001F4CD8" w:rsidP="00413B16">
            <w:pPr>
              <w:ind w:right="34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a</w:t>
            </w:r>
            <w:r w:rsidR="00E777F9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. </w:t>
            </w:r>
            <w:r w:rsidR="00D65043" w:rsidRPr="000365D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alculer</w:t>
            </w:r>
            <w:r w:rsidR="00D65043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la dérivée première de la fonction.</w:t>
            </w:r>
          </w:p>
          <w:p w14:paraId="67A09D8F" w14:textId="1E78ED42" w:rsidR="00C80138" w:rsidRDefault="001F4CD8" w:rsidP="00413B16">
            <w:pPr>
              <w:ind w:right="34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b</w:t>
            </w:r>
            <w:r w:rsidR="00E777F9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À partir du graphique, </w:t>
            </w:r>
            <w:r w:rsidR="00E777F9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éterminer</w:t>
            </w:r>
            <w:r w:rsidR="00E777F9" w:rsidRPr="00413B1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le</w:t>
            </w:r>
            <w:r w:rsidR="0033712E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(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s</w:t>
            </w:r>
            <w:r w:rsidR="0033712E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)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intervalle</w:t>
            </w:r>
            <w:r w:rsidR="0033712E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(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s</w:t>
            </w:r>
            <w:r w:rsidR="0033712E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)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pour</w:t>
            </w:r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lequel</w:t>
            </w:r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</w:t>
            </w:r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(</w:t>
            </w:r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lesquels</w:t>
            </w:r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)</w:t>
            </w:r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est croissante </w:t>
            </w:r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et </w:t>
            </w:r>
            <w:r w:rsidR="0033712E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éterminer</w:t>
            </w:r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</w:t>
            </w:r>
            <w:r w:rsidR="0033712E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e(s) intervalle(s) 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</m:t>
              </m:r>
            </m:oMath>
            <w:r w:rsidR="0033712E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pour lequel (lesquels</w:t>
            </w:r>
            <w:r w:rsidR="00890931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)</w:t>
            </w:r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095524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est </w:t>
            </w:r>
            <w:r w:rsidR="00D070D4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décroissante.</w:t>
            </w:r>
            <w:r w:rsidR="00D070D4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</w:p>
          <w:p w14:paraId="76CE634C" w14:textId="16737D75" w:rsidR="00837CBB" w:rsidRPr="00C80138" w:rsidRDefault="00D65043" w:rsidP="00413B16">
            <w:pPr>
              <w:ind w:right="34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n déduire</w:t>
            </w:r>
            <w:r w:rsidR="00AC7B23" w:rsidRPr="00C80138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C8013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le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(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s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)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intervalle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(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s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)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sur 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equel (lesquels)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'(x)</m:t>
              </m:r>
            </m:oMath>
            <w:r w:rsidR="00AC7B23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est positi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ve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et le(s) intervalle(s)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sur lequel (lesquels) elle est 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négati</w:t>
            </w:r>
            <w:r w:rsidR="00890931"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ve</w:t>
            </w:r>
            <w:r w:rsidRPr="00C80138">
              <w:rPr>
                <w:rFonts w:ascii="Arial" w:hAnsi="Arial" w:cs="Arial"/>
                <w:bCs/>
                <w:sz w:val="24"/>
                <w:szCs w:val="24"/>
                <w:lang w:val="fr-FR"/>
              </w:rPr>
              <w:t>.</w:t>
            </w:r>
          </w:p>
          <w:p w14:paraId="6A551E14" w14:textId="375AE988" w:rsidR="00AC7B23" w:rsidRPr="00413B16" w:rsidRDefault="001F4CD8" w:rsidP="00E777F9">
            <w:pPr>
              <w:ind w:right="340"/>
              <w:rPr>
                <w:rFonts w:ascii="Arial" w:hAnsi="Arial" w:cs="Arial"/>
                <w:bCs/>
                <w:i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c</w:t>
            </w:r>
            <w:r w:rsidR="00E777F9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. </w:t>
            </w:r>
            <w:r w:rsidR="00AC7B23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Calculer </w:t>
            </w:r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les valeurs de</w:t>
            </w:r>
            <w:r w:rsidR="00AC7B2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fr-F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fr-F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fr-F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fr-FR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 xml:space="preserve">et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'(3)</m:t>
              </m:r>
            </m:oMath>
            <w:r w:rsidR="00056630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.</w:t>
            </w:r>
          </w:p>
          <w:p w14:paraId="10BCEC1C" w14:textId="011687F2" w:rsidR="00837CBB" w:rsidRPr="00413B16" w:rsidRDefault="00D65043" w:rsidP="00413B16">
            <w:pPr>
              <w:ind w:right="34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erpréte</w:t>
            </w:r>
            <w:r w:rsidR="00AC7B23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</w:t>
            </w:r>
            <w:r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ces valeurs dans le contexte de la course.</w:t>
            </w:r>
          </w:p>
          <w:p w14:paraId="4CD096C4" w14:textId="6592C47B" w:rsidR="00EA5F29" w:rsidRPr="00413B16" w:rsidRDefault="001F4CD8" w:rsidP="00E777F9">
            <w:pPr>
              <w:ind w:right="34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d</w:t>
            </w:r>
            <w:r w:rsidR="00E777F9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. </w:t>
            </w:r>
            <w:r w:rsidR="00D65043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éterminer</w:t>
            </w:r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la pente de la tangente</w:t>
            </w:r>
            <w:r w:rsidR="0062008A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à la courbe représentative de la fonction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62008A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AC7B2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au point d’absciss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=2</m:t>
              </m:r>
            </m:oMath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>, et</w:t>
            </w:r>
            <w:r w:rsidR="00D65043" w:rsidRPr="0089093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interpréter</w:t>
            </w:r>
            <w:r w:rsidR="00D65043" w:rsidRPr="00413B16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sa valeur dans le contexte de la course.</w:t>
            </w:r>
            <w:r w:rsidR="006F2FB1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14C2A4FA" w14:textId="6FCC52BE" w:rsidR="00A57761" w:rsidRPr="00413B16" w:rsidRDefault="00A57761" w:rsidP="00A5776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</w:tcPr>
          <w:p w14:paraId="1DC00C81" w14:textId="77777777" w:rsidR="00EA5F29" w:rsidRPr="00413B16" w:rsidRDefault="00EA5F29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F9DAEC2" w14:textId="7777777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3DB29D9" w14:textId="7777777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7FE2966" w14:textId="7E60144D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6F7BC0B" w14:textId="28F5C565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7A26D88" w14:textId="2D51034D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7F8756B" w14:textId="31BD588C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7FAC20F" w14:textId="79F3930F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05DAFF2" w14:textId="75339660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71CDB4F" w14:textId="0916380D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470EFBD" w14:textId="6BA9F528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22EF504" w14:textId="0E7A937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F77FD32" w14:textId="09392D2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185D74E" w14:textId="36A1B6A2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4E842E2" w14:textId="0D5AD6BC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0EC9CDF" w14:textId="404B082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984A4CD" w14:textId="10B2FDC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DBE82B3" w14:textId="50A8EAD6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B45FD76" w14:textId="4719A362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D9DC8D5" w14:textId="692E723C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5E1665A" w14:textId="23205C85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B8A1B48" w14:textId="6C455F23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5FB495" w14:textId="3E9F7D23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7908CB9" w14:textId="4F7342FD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3DDBD14" w14:textId="3CAB6196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5CB8F9C" w14:textId="3D511E8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C0CE620" w14:textId="45E54599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7ABCEAF" w14:textId="6524C9B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F5B6FE2" w14:textId="01E01B5B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D8614E7" w14:textId="4DACFC70" w:rsidR="0062008A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05D2072" w14:textId="0FB25B08" w:rsidR="00890931" w:rsidRDefault="00890931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85AFC6D" w14:textId="77777777" w:rsidR="00890931" w:rsidRPr="00413B16" w:rsidRDefault="00890931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056DB8" w14:textId="66154718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59555E9A" w14:textId="3B1B0F9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831DEF0" w14:textId="4C4250D0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7231B2C" w14:textId="1D343F54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  <w:p w14:paraId="786E3E39" w14:textId="38560033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6528928" w14:textId="37649B33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9A2BAF0" w14:textId="62EA40A2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FBE7093" w14:textId="591E6A46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7EDFEE9F" w14:textId="6FD238E1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7F88107" w14:textId="68A038B4" w:rsidR="0062008A" w:rsidRPr="00413B16" w:rsidRDefault="0062008A" w:rsidP="00890931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  <w:p w14:paraId="6B0FD5AA" w14:textId="77777777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4FF5B52" w14:textId="77777777" w:rsidR="0062008A" w:rsidRPr="00413B16" w:rsidRDefault="0062008A" w:rsidP="0062008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A3FB53C" w14:textId="77C291CB" w:rsidR="0062008A" w:rsidRPr="00413B16" w:rsidRDefault="0062008A" w:rsidP="0062008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2AC9A5A2" w14:textId="51871CB1" w:rsidR="00696048" w:rsidRPr="00413B16" w:rsidRDefault="00696048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275"/>
        <w:gridCol w:w="1085"/>
      </w:tblGrid>
      <w:tr w:rsidR="00C237B1" w:rsidRPr="00413B16" w14:paraId="2383DD53" w14:textId="77777777" w:rsidTr="001C5793">
        <w:tc>
          <w:tcPr>
            <w:tcW w:w="10719" w:type="dxa"/>
            <w:gridSpan w:val="4"/>
          </w:tcPr>
          <w:p w14:paraId="2BB6EBE1" w14:textId="5D565EA5" w:rsidR="00C237B1" w:rsidRPr="00413B16" w:rsidRDefault="00A414EE" w:rsidP="001C5793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0337E"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r w:rsidR="005E23C9" w:rsidRPr="0070337E">
              <w:rPr>
                <w:rFonts w:ascii="Arial" w:hAnsi="Arial" w:cs="Arial"/>
                <w:sz w:val="24"/>
                <w:szCs w:val="24"/>
                <w:lang w:val="fr-FR"/>
              </w:rPr>
              <w:t>ART</w:t>
            </w:r>
            <w:r w:rsidR="00890931" w:rsidRPr="0070337E">
              <w:rPr>
                <w:rFonts w:ascii="Arial" w:hAnsi="Arial" w:cs="Arial"/>
                <w:sz w:val="24"/>
                <w:szCs w:val="24"/>
                <w:lang w:val="fr-FR"/>
              </w:rPr>
              <w:t>IE</w:t>
            </w:r>
            <w:r w:rsidR="005E23C9" w:rsidRPr="0070337E">
              <w:rPr>
                <w:rFonts w:ascii="Arial" w:hAnsi="Arial" w:cs="Arial"/>
                <w:sz w:val="24"/>
                <w:szCs w:val="24"/>
                <w:lang w:val="fr-FR"/>
              </w:rPr>
              <w:t xml:space="preserve"> B</w:t>
            </w:r>
          </w:p>
        </w:tc>
      </w:tr>
      <w:tr w:rsidR="00C237B1" w:rsidRPr="00413B16" w14:paraId="49DF0DB2" w14:textId="77777777" w:rsidTr="001C5793">
        <w:tc>
          <w:tcPr>
            <w:tcW w:w="8359" w:type="dxa"/>
            <w:gridSpan w:val="2"/>
          </w:tcPr>
          <w:p w14:paraId="14CE70AD" w14:textId="77777777" w:rsidR="00C237B1" w:rsidRPr="00413B16" w:rsidRDefault="00C237B1" w:rsidP="001C579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4EC5672D" w14:textId="36C7DA3C" w:rsidR="00C237B1" w:rsidRPr="00413B16" w:rsidRDefault="00C237B1" w:rsidP="001C5793">
            <w:pPr>
              <w:ind w:right="-255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Page </w:t>
            </w:r>
            <w:r w:rsidR="00681647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  <w:r w:rsidR="00EB33CD" w:rsidRPr="00413B16"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  <w:r w:rsidR="00681647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085" w:type="dxa"/>
            <w:vAlign w:val="center"/>
          </w:tcPr>
          <w:p w14:paraId="06140A62" w14:textId="0A7F459A" w:rsidR="00C237B1" w:rsidRPr="00413B16" w:rsidRDefault="00890931" w:rsidP="001C579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0337E">
              <w:rPr>
                <w:rFonts w:ascii="Arial" w:hAnsi="Arial" w:cs="Arial"/>
                <w:sz w:val="24"/>
                <w:szCs w:val="24"/>
                <w:lang w:val="fr-FR"/>
              </w:rPr>
              <w:t>Points</w:t>
            </w:r>
          </w:p>
        </w:tc>
      </w:tr>
      <w:tr w:rsidR="00C237B1" w:rsidRPr="00413B16" w14:paraId="55E40A56" w14:textId="77777777" w:rsidTr="0024555A">
        <w:tc>
          <w:tcPr>
            <w:tcW w:w="846" w:type="dxa"/>
            <w:vAlign w:val="center"/>
          </w:tcPr>
          <w:p w14:paraId="0D1D3312" w14:textId="77777777" w:rsidR="00C237B1" w:rsidRPr="00413B16" w:rsidRDefault="00C237B1" w:rsidP="001C5793">
            <w:pPr>
              <w:ind w:right="-255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B2</w:t>
            </w:r>
          </w:p>
        </w:tc>
        <w:tc>
          <w:tcPr>
            <w:tcW w:w="8788" w:type="dxa"/>
            <w:gridSpan w:val="2"/>
            <w:vAlign w:val="center"/>
          </w:tcPr>
          <w:p w14:paraId="58468D11" w14:textId="277670A0" w:rsidR="00696048" w:rsidRPr="00413B16" w:rsidRDefault="00696048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2F5E6AD" w14:textId="6DB5A8E9" w:rsidR="00696048" w:rsidRPr="00413B16" w:rsidRDefault="00D65043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deux questions suivantes, </w:t>
            </w:r>
            <w:r w:rsidR="0062008A" w:rsidRPr="00413B16">
              <w:rPr>
                <w:rFonts w:ascii="Arial" w:hAnsi="Arial" w:cs="Arial"/>
                <w:sz w:val="24"/>
                <w:szCs w:val="24"/>
                <w:lang w:val="fr-FR"/>
              </w:rPr>
              <w:t>vous pourrez utiliser les résultats ci-dessous :</w:t>
            </w:r>
          </w:p>
          <w:p w14:paraId="5964D79C" w14:textId="77777777" w:rsidR="00D65043" w:rsidRPr="00413B16" w:rsidRDefault="00D65043" w:rsidP="00696048">
            <w:pPr>
              <w:pStyle w:val="Paragraphedeliste"/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1"/>
              <w:gridCol w:w="1920"/>
            </w:tblGrid>
            <w:tr w:rsidR="00413B16" w:rsidRPr="00413B16" w14:paraId="685B0731" w14:textId="77777777" w:rsidTr="00BF44F7">
              <w:trPr>
                <w:trHeight w:val="510"/>
                <w:jc w:val="center"/>
              </w:trPr>
              <w:tc>
                <w:tcPr>
                  <w:tcW w:w="2001" w:type="dxa"/>
                  <w:vAlign w:val="center"/>
                </w:tcPr>
                <w:p w14:paraId="3987B72A" w14:textId="281FE599" w:rsidR="00BF44F7" w:rsidRPr="00413B16" w:rsidRDefault="006B4AB7" w:rsidP="001C27B2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30!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27!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24360</m:t>
                      </m:r>
                    </m:oMath>
                  </m:oMathPara>
                </w:p>
              </w:tc>
              <w:tc>
                <w:tcPr>
                  <w:tcW w:w="1920" w:type="dxa"/>
                </w:tcPr>
                <w:p w14:paraId="268A8E57" w14:textId="3E2DB5EA" w:rsidR="00BF44F7" w:rsidRPr="00413B16" w:rsidRDefault="006B4AB7" w:rsidP="001C27B2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30!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3!27!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4060</m:t>
                      </m:r>
                    </m:oMath>
                  </m:oMathPara>
                </w:p>
              </w:tc>
            </w:tr>
            <w:tr w:rsidR="00413B16" w:rsidRPr="00413B16" w14:paraId="6E26D1E3" w14:textId="77777777" w:rsidTr="00BF44F7">
              <w:trPr>
                <w:trHeight w:val="184"/>
                <w:jc w:val="center"/>
              </w:trPr>
              <w:tc>
                <w:tcPr>
                  <w:tcW w:w="2001" w:type="dxa"/>
                </w:tcPr>
                <w:p w14:paraId="3AAFBF25" w14:textId="6274EAD7" w:rsidR="00BF44F7" w:rsidRPr="00413B16" w:rsidRDefault="006B4AB7" w:rsidP="00BF44F7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5!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60</m:t>
                      </m:r>
                    </m:oMath>
                  </m:oMathPara>
                </w:p>
              </w:tc>
              <w:tc>
                <w:tcPr>
                  <w:tcW w:w="1920" w:type="dxa"/>
                </w:tcPr>
                <w:p w14:paraId="0344B4BA" w14:textId="6BCF0A2D" w:rsidR="00BF44F7" w:rsidRPr="00413B16" w:rsidRDefault="006B4AB7" w:rsidP="00BF44F7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5!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fr-FR"/>
                            </w:rPr>
                            <m:t>3!2!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=10</m:t>
                      </m:r>
                    </m:oMath>
                  </m:oMathPara>
                </w:p>
              </w:tc>
            </w:tr>
          </w:tbl>
          <w:p w14:paraId="494440F4" w14:textId="2272352F" w:rsidR="00696048" w:rsidRPr="00413B16" w:rsidRDefault="00696048" w:rsidP="00696048">
            <w:pPr>
              <w:pStyle w:val="Paragraphedeliste"/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D378FB0" w14:textId="771F82A3" w:rsidR="00353CFD" w:rsidRPr="00413B16" w:rsidRDefault="00353CFD" w:rsidP="00353CFD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979FB20" w14:textId="55D0864A" w:rsidR="00D65043" w:rsidRPr="00413B16" w:rsidRDefault="001F4CD8" w:rsidP="00C424D7">
            <w:pPr>
              <w:ind w:right="340"/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  <w:r w:rsidR="00AC7B2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C80138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Trente </w:t>
            </w:r>
            <w:r w:rsidR="00BE36AB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ureurs participent à</w:t>
            </w:r>
            <w:r w:rsidR="00C80138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une </w:t>
            </w:r>
            <w:r w:rsidR="00BE36AB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course </w:t>
            </w:r>
            <w:r w:rsidR="00BE36AB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individuelle, </w:t>
            </w:r>
            <w:r w:rsidR="00BE36AB" w:rsidRPr="0089093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alculer </w:t>
            </w:r>
            <w:r w:rsidR="00BE36AB" w:rsidRPr="00413B16">
              <w:rPr>
                <w:rFonts w:ascii="Arial" w:hAnsi="Arial" w:cs="Arial"/>
                <w:sz w:val="24"/>
                <w:szCs w:val="24"/>
                <w:lang w:val="fr-FR"/>
              </w:rPr>
              <w:t>combien de podiums (de trois coureurs) il peut y avoir</w:t>
            </w:r>
            <w:r w:rsidR="00056630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95634" w:rsidRPr="00413B16">
              <w:rPr>
                <w:rFonts w:ascii="Arial" w:hAnsi="Arial" w:cs="Arial"/>
                <w:sz w:val="24"/>
                <w:szCs w:val="24"/>
                <w:lang w:val="fr-FR"/>
              </w:rPr>
              <w:t>(on admet qu’il ne peut pas y a</w:t>
            </w:r>
            <w:r w:rsidR="00056630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voir d’ex-aequo). </w:t>
            </w:r>
          </w:p>
          <w:p w14:paraId="6794B5B1" w14:textId="77777777" w:rsidR="00BE36AB" w:rsidRPr="00413B16" w:rsidRDefault="00BE36AB" w:rsidP="00C424D7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AC9F97D" w14:textId="539E21C1" w:rsidR="00837CBB" w:rsidRPr="00413B16" w:rsidRDefault="001F4CD8" w:rsidP="00AC7B23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  <w:r w:rsidR="00AC7B2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Le deuxième jour, la course est un contre-la-montre par équipe. Chaque équipe est composée de </w:t>
            </w:r>
            <w:r w:rsidR="00D65043" w:rsidRPr="00C80138">
              <w:rPr>
                <w:rFonts w:ascii="Arial" w:hAnsi="Arial" w:cs="Arial"/>
                <w:sz w:val="24"/>
                <w:szCs w:val="24"/>
                <w:lang w:val="fr-FR"/>
              </w:rPr>
              <w:t>cinq</w:t>
            </w:r>
            <w:r w:rsid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coureurs et seuls trois participent à la course contre la montre. </w:t>
            </w:r>
          </w:p>
          <w:p w14:paraId="57A3EA31" w14:textId="45A7B12A" w:rsidR="00D65043" w:rsidRPr="00413B16" w:rsidRDefault="00D65043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>Calcule</w:t>
            </w:r>
            <w:r w:rsidR="009377B1"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le nombre de façons dont trois coureurs peuvent être choisis dans une équipe de cinq.</w:t>
            </w:r>
          </w:p>
          <w:p w14:paraId="465C4579" w14:textId="77777777" w:rsidR="00D65043" w:rsidRPr="00413B16" w:rsidRDefault="00D65043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C44B323" w14:textId="72B6AC48" w:rsidR="009377B1" w:rsidRPr="00413B16" w:rsidRDefault="001F4CD8" w:rsidP="009377B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  <w:r w:rsidR="009377B1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Lors du contre-la-montre, la 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distance </w:t>
            </w:r>
            <w:r w:rsidR="00D65043" w:rsidRPr="0052272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fr-FR"/>
              </w:rPr>
              <w:t>s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en kilomètres) parcourue par l'équipe gagnante est mesurée en fonction du temps </w:t>
            </w:r>
            <w:r w:rsidR="00D65043" w:rsidRPr="0052272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fr-FR"/>
              </w:rPr>
              <w:t>t</w:t>
            </w:r>
            <w:r w:rsidR="00D65043" w:rsidRPr="00522723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en </w:t>
            </w:r>
            <w:r w:rsidR="00D65043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minutes). </w:t>
            </w:r>
          </w:p>
          <w:p w14:paraId="0A78A893" w14:textId="72993535" w:rsidR="009C1A60" w:rsidRPr="00413B16" w:rsidRDefault="00D65043" w:rsidP="009377B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Les données sont présentées dans le tableau suivant :</w:t>
            </w:r>
          </w:p>
          <w:p w14:paraId="2989BFAB" w14:textId="77777777" w:rsidR="00837CBB" w:rsidRPr="00413B16" w:rsidRDefault="00837CBB" w:rsidP="00837CBB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tbl>
            <w:tblPr>
              <w:tblStyle w:val="Grilledutableau"/>
              <w:tblW w:w="6288" w:type="dxa"/>
              <w:jc w:val="center"/>
              <w:tblLook w:val="04A0" w:firstRow="1" w:lastRow="0" w:firstColumn="1" w:lastColumn="0" w:noHBand="0" w:noVBand="1"/>
            </w:tblPr>
            <w:tblGrid>
              <w:gridCol w:w="1272"/>
              <w:gridCol w:w="792"/>
              <w:gridCol w:w="786"/>
              <w:gridCol w:w="602"/>
              <w:gridCol w:w="656"/>
              <w:gridCol w:w="711"/>
              <w:gridCol w:w="711"/>
              <w:gridCol w:w="758"/>
            </w:tblGrid>
            <w:tr w:rsidR="00413B16" w:rsidRPr="00095524" w14:paraId="77876001" w14:textId="77777777" w:rsidTr="00920F99">
              <w:trPr>
                <w:jc w:val="center"/>
              </w:trPr>
              <w:tc>
                <w:tcPr>
                  <w:tcW w:w="1011" w:type="pct"/>
                  <w:vAlign w:val="center"/>
                </w:tcPr>
                <w:p w14:paraId="51E7D768" w14:textId="77777777" w:rsidR="00920F99" w:rsidRPr="00522723" w:rsidRDefault="00920F99" w:rsidP="009C1A6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522723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fr-FR"/>
                    </w:rPr>
                    <w:t xml:space="preserve">t </w:t>
                  </w:r>
                  <w:r w:rsidRPr="0052272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(minutes)</w:t>
                  </w:r>
                </w:p>
              </w:tc>
              <w:tc>
                <w:tcPr>
                  <w:tcW w:w="630" w:type="pct"/>
                  <w:vAlign w:val="center"/>
                </w:tcPr>
                <w:p w14:paraId="463F9FFA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0</w:t>
                  </w:r>
                </w:p>
              </w:tc>
              <w:tc>
                <w:tcPr>
                  <w:tcW w:w="625" w:type="pct"/>
                  <w:vAlign w:val="center"/>
                </w:tcPr>
                <w:p w14:paraId="11E90294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479" w:type="pct"/>
                  <w:vAlign w:val="center"/>
                </w:tcPr>
                <w:p w14:paraId="3314A98E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4</w:t>
                  </w:r>
                </w:p>
              </w:tc>
              <w:tc>
                <w:tcPr>
                  <w:tcW w:w="522" w:type="pct"/>
                  <w:vAlign w:val="center"/>
                </w:tcPr>
                <w:p w14:paraId="3AB9727F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6</w:t>
                  </w:r>
                </w:p>
              </w:tc>
              <w:tc>
                <w:tcPr>
                  <w:tcW w:w="565" w:type="pct"/>
                  <w:vAlign w:val="center"/>
                </w:tcPr>
                <w:p w14:paraId="776A37AB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8</w:t>
                  </w:r>
                </w:p>
              </w:tc>
              <w:tc>
                <w:tcPr>
                  <w:tcW w:w="565" w:type="pct"/>
                  <w:vAlign w:val="center"/>
                </w:tcPr>
                <w:p w14:paraId="40E68A8A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0</w:t>
                  </w:r>
                </w:p>
              </w:tc>
              <w:tc>
                <w:tcPr>
                  <w:tcW w:w="603" w:type="pct"/>
                  <w:vAlign w:val="center"/>
                </w:tcPr>
                <w:p w14:paraId="675DADDE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2</w:t>
                  </w:r>
                </w:p>
              </w:tc>
            </w:tr>
            <w:tr w:rsidR="00413B16" w:rsidRPr="00095524" w14:paraId="37D76358" w14:textId="77777777" w:rsidTr="00920F99">
              <w:trPr>
                <w:jc w:val="center"/>
              </w:trPr>
              <w:tc>
                <w:tcPr>
                  <w:tcW w:w="1011" w:type="pct"/>
                  <w:vAlign w:val="center"/>
                </w:tcPr>
                <w:p w14:paraId="1F7B012C" w14:textId="711918B3" w:rsidR="00920F99" w:rsidRPr="00522723" w:rsidRDefault="00920F99" w:rsidP="009C1A6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522723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fr-FR"/>
                    </w:rPr>
                    <w:t>s</w:t>
                  </w:r>
                  <w:r w:rsidRPr="0052272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 xml:space="preserve"> (km)</w:t>
                  </w:r>
                </w:p>
              </w:tc>
              <w:tc>
                <w:tcPr>
                  <w:tcW w:w="630" w:type="pct"/>
                  <w:vAlign w:val="center"/>
                </w:tcPr>
                <w:p w14:paraId="4CE8C3BC" w14:textId="77777777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0</w:t>
                  </w:r>
                </w:p>
              </w:tc>
              <w:tc>
                <w:tcPr>
                  <w:tcW w:w="625" w:type="pct"/>
                  <w:vAlign w:val="center"/>
                </w:tcPr>
                <w:p w14:paraId="18A9D978" w14:textId="44BFCF71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479" w:type="pct"/>
                  <w:vAlign w:val="center"/>
                </w:tcPr>
                <w:p w14:paraId="47087FB9" w14:textId="69259F9A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3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522" w:type="pct"/>
                  <w:vAlign w:val="center"/>
                </w:tcPr>
                <w:p w14:paraId="2C18BFB7" w14:textId="3E4B5809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5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565" w:type="pct"/>
                  <w:vAlign w:val="center"/>
                </w:tcPr>
                <w:p w14:paraId="4C7F8B59" w14:textId="3AE32EBE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6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565" w:type="pct"/>
                  <w:vAlign w:val="center"/>
                </w:tcPr>
                <w:p w14:paraId="5411B431" w14:textId="61F9E03B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7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8</w:t>
                  </w:r>
                </w:p>
              </w:tc>
              <w:tc>
                <w:tcPr>
                  <w:tcW w:w="603" w:type="pct"/>
                  <w:vAlign w:val="center"/>
                </w:tcPr>
                <w:p w14:paraId="463A93FE" w14:textId="36C602F1" w:rsidR="00920F99" w:rsidRPr="00413B16" w:rsidRDefault="00920F99" w:rsidP="009C1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10</w:t>
                  </w:r>
                  <w:r w:rsidR="009B505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,</w:t>
                  </w:r>
                  <w:r w:rsidRPr="00413B16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0</w:t>
                  </w:r>
                </w:p>
              </w:tc>
            </w:tr>
          </w:tbl>
          <w:p w14:paraId="5D0AF378" w14:textId="77777777" w:rsidR="009C1A60" w:rsidRPr="00413B16" w:rsidRDefault="009C1A60" w:rsidP="009C1A60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82B2DE5" w14:textId="77777777" w:rsidR="009C1A60" w:rsidRPr="00413B16" w:rsidRDefault="009C1A60" w:rsidP="009C1A60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D53B27D" w14:textId="4505B1B9" w:rsidR="00D65043" w:rsidRPr="00413B16" w:rsidRDefault="009377B1" w:rsidP="00413B16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a. </w:t>
            </w:r>
            <w:r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eprésenter </w:t>
            </w: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le nuage de points correspondant à la situation.</w:t>
            </w:r>
          </w:p>
          <w:p w14:paraId="54995F31" w14:textId="5D9DF29A" w:rsidR="00837CBB" w:rsidRPr="00413B16" w:rsidRDefault="00BD3B87" w:rsidP="00BD3B87">
            <w:pPr>
              <w:ind w:right="340"/>
              <w:rPr>
                <w:rFonts w:ascii="Arial" w:hAnsi="Arial" w:cs="Arial"/>
                <w:strike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b. </w:t>
            </w:r>
            <w:r w:rsidR="00AC4A30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Un ajustement linéaire ayant pour </w:t>
            </w:r>
            <w:r w:rsidR="00AC4A30" w:rsidRPr="00C80138">
              <w:rPr>
                <w:rFonts w:ascii="Arial" w:hAnsi="Arial" w:cs="Arial"/>
                <w:sz w:val="24"/>
                <w:szCs w:val="24"/>
                <w:lang w:val="fr-FR"/>
              </w:rPr>
              <w:t xml:space="preserve">équatio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=0,8x+0,1</m:t>
              </m:r>
            </m:oMath>
            <w:r w:rsidR="00AC4A30" w:rsidRPr="00C80138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 xml:space="preserve"> </w:t>
            </w:r>
            <w:r w:rsidR="00AC4A30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est proposé.</w:t>
            </w:r>
          </w:p>
          <w:p w14:paraId="02C40FC1" w14:textId="606C74B7" w:rsidR="009377B1" w:rsidRPr="00413B16" w:rsidRDefault="00C80138" w:rsidP="009377B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8013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racer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> </w:t>
            </w:r>
            <w:r w:rsidR="009377B1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sur le graphique précédent la courbe </w:t>
            </w:r>
            <w:r w:rsidR="00F11FB9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représentative </w:t>
            </w:r>
            <w:r w:rsidR="009377B1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de la fonctio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f</m:t>
              </m:r>
            </m:oMath>
            <w:r w:rsidR="009377B1" w:rsidRPr="00413B16">
              <w:rPr>
                <w:rFonts w:ascii="Arial" w:eastAsiaTheme="minorEastAsia" w:hAnsi="Arial" w:cs="Arial"/>
                <w:sz w:val="24"/>
                <w:szCs w:val="24"/>
                <w:lang w:val="fr-FR"/>
              </w:rPr>
              <w:t>.</w:t>
            </w:r>
          </w:p>
          <w:p w14:paraId="5A3884BF" w14:textId="250100F8" w:rsidR="009C1A60" w:rsidRPr="00413B16" w:rsidRDefault="0024667F" w:rsidP="009377B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Puis, </w:t>
            </w:r>
            <w:r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r w:rsidR="00D65043"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>ommente</w:t>
            </w:r>
            <w:r w:rsidR="009377B1" w:rsidRPr="004D1062">
              <w:rPr>
                <w:rFonts w:ascii="Arial" w:hAnsi="Arial" w:cs="Arial"/>
                <w:b/>
                <w:sz w:val="24"/>
                <w:szCs w:val="24"/>
                <w:lang w:val="fr-FR"/>
              </w:rPr>
              <w:t>r</w:t>
            </w:r>
            <w:r w:rsidR="009377B1" w:rsidRPr="00413B1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795634" w:rsidRPr="00413B16">
              <w:rPr>
                <w:rFonts w:ascii="Arial" w:hAnsi="Arial" w:cs="Arial"/>
                <w:sz w:val="24"/>
                <w:szCs w:val="24"/>
                <w:lang w:val="fr-FR"/>
              </w:rPr>
              <w:t>l'ajustement</w:t>
            </w:r>
            <w:r w:rsidR="009377B1" w:rsidRPr="00413B1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6687F" w:rsidRPr="00413B16"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r w:rsidR="009377B1" w:rsidRPr="00413B16">
              <w:rPr>
                <w:rFonts w:ascii="Arial" w:hAnsi="Arial" w:cs="Arial"/>
                <w:sz w:val="24"/>
                <w:szCs w:val="24"/>
                <w:lang w:val="fr-FR"/>
              </w:rPr>
              <w:t>roposé.</w:t>
            </w:r>
          </w:p>
          <w:p w14:paraId="5E3A5E5C" w14:textId="1C6414CC" w:rsidR="0055064A" w:rsidRPr="00413B16" w:rsidRDefault="0055064A" w:rsidP="00A57761">
            <w:pPr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AE8EB4B" w14:textId="2593BA99" w:rsidR="00EB33CD" w:rsidRPr="00413B16" w:rsidRDefault="00EB33CD" w:rsidP="00BF44F7">
            <w:pPr>
              <w:pStyle w:val="Paragraphedeliste"/>
              <w:ind w:right="34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085" w:type="dxa"/>
          </w:tcPr>
          <w:p w14:paraId="2AC4C475" w14:textId="77777777" w:rsidR="00C237B1" w:rsidRPr="00413B16" w:rsidRDefault="00C237B1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D1DDCEE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3E47F94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9604182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F2FDA02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BE8C3A1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24581BB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4458E93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7F3F5B7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A7F0FF4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FDBC8CC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  <w:p w14:paraId="55C9F439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EFAF9F7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C3F259B" w14:textId="77777777" w:rsidR="004D1062" w:rsidRDefault="004D1062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02C2282" w14:textId="77777777" w:rsidR="004D1062" w:rsidRDefault="004D1062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33949E1" w14:textId="77777777" w:rsidR="004D1062" w:rsidRDefault="004D1062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086C584" w14:textId="77777777" w:rsidR="004D1062" w:rsidRDefault="004D1062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C83477F" w14:textId="77D42470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  <w:p w14:paraId="29CD176F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53F90F7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9A1601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FF0BD26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20EE6C4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0DDF666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B8ADE02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6E0F1DD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213F158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B21CE26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D120DCC" w14:textId="77777777" w:rsidR="008612F2" w:rsidRDefault="008612F2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C0675E2" w14:textId="03BA4C69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  <w:p w14:paraId="1919FA7F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45BF219" w14:textId="77777777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49792B5" w14:textId="26636879" w:rsidR="0024555A" w:rsidRPr="00413B16" w:rsidRDefault="0024555A" w:rsidP="0024555A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B1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</w:tr>
    </w:tbl>
    <w:p w14:paraId="57A268CF" w14:textId="273A4919" w:rsidR="00C237B1" w:rsidRPr="00413B16" w:rsidRDefault="00C237B1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2131143" w14:textId="07020A7D" w:rsidR="00BF44F7" w:rsidRPr="00413B16" w:rsidRDefault="00BF44F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745904D2" w14:textId="18052BA5" w:rsidR="00BF44F7" w:rsidRPr="00413B16" w:rsidRDefault="00BF44F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1968053A" w14:textId="213604EB" w:rsidR="00BF44F7" w:rsidRPr="00413B16" w:rsidRDefault="00BF44F7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30675FBF" w14:textId="1C76A769" w:rsidR="00E913DC" w:rsidRPr="00413B16" w:rsidRDefault="00E913DC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F012723" w14:textId="28632483" w:rsidR="00E913DC" w:rsidRPr="00413B16" w:rsidRDefault="00E913DC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7E7C8995" w14:textId="5FBAE3FF" w:rsidR="00E913DC" w:rsidRPr="00413B16" w:rsidRDefault="00E913DC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1FC9A9CC" w14:textId="40986552" w:rsidR="00E913DC" w:rsidRPr="00413B16" w:rsidRDefault="00E913DC" w:rsidP="00B85332">
      <w:pPr>
        <w:spacing w:after="0" w:line="240" w:lineRule="auto"/>
        <w:ind w:right="-255"/>
        <w:rPr>
          <w:rFonts w:ascii="Arial" w:hAnsi="Arial" w:cs="Arial"/>
          <w:sz w:val="24"/>
          <w:szCs w:val="24"/>
          <w:lang w:val="fr-FR"/>
        </w:rPr>
      </w:pPr>
    </w:p>
    <w:p w14:paraId="046FA0A3" w14:textId="77777777" w:rsidR="00971581" w:rsidRPr="00413B16" w:rsidRDefault="00971581" w:rsidP="00E6500B">
      <w:pPr>
        <w:rPr>
          <w:rFonts w:ascii="Arial" w:hAnsi="Arial" w:cs="Arial"/>
          <w:b/>
          <w:sz w:val="24"/>
          <w:szCs w:val="24"/>
          <w:lang w:val="fr-FR"/>
        </w:rPr>
      </w:pPr>
    </w:p>
    <w:sectPr w:rsidR="00971581" w:rsidRPr="00413B16" w:rsidSect="00B85332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FC45" w14:textId="77777777" w:rsidR="006B4AB7" w:rsidRDefault="006B4AB7" w:rsidP="00E6500B">
      <w:pPr>
        <w:spacing w:after="0" w:line="240" w:lineRule="auto"/>
      </w:pPr>
      <w:r>
        <w:separator/>
      </w:r>
    </w:p>
  </w:endnote>
  <w:endnote w:type="continuationSeparator" w:id="0">
    <w:p w14:paraId="4DA8489B" w14:textId="77777777" w:rsidR="006B4AB7" w:rsidRDefault="006B4AB7" w:rsidP="00E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3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52E5" w14:textId="6FD1E576" w:rsidR="00E6500B" w:rsidRDefault="00E6500B" w:rsidP="00A60F86">
        <w:pPr>
          <w:pStyle w:val="Pieddepage"/>
          <w:jc w:val="center"/>
        </w:pPr>
        <w:r w:rsidRPr="00E6500B">
          <w:rPr>
            <w:sz w:val="20"/>
            <w:szCs w:val="20"/>
          </w:rPr>
          <w:fldChar w:fldCharType="begin"/>
        </w:r>
        <w:r w:rsidRPr="00E6500B">
          <w:rPr>
            <w:sz w:val="20"/>
            <w:szCs w:val="20"/>
          </w:rPr>
          <w:instrText xml:space="preserve"> PAGE   \* MERGEFORMAT </w:instrText>
        </w:r>
        <w:r w:rsidRPr="00E6500B">
          <w:rPr>
            <w:sz w:val="20"/>
            <w:szCs w:val="20"/>
          </w:rPr>
          <w:fldChar w:fldCharType="separate"/>
        </w:r>
        <w:r w:rsidR="0070337E">
          <w:rPr>
            <w:noProof/>
            <w:sz w:val="20"/>
            <w:szCs w:val="20"/>
          </w:rPr>
          <w:t>5</w:t>
        </w:r>
        <w:r w:rsidRPr="00E6500B">
          <w:rPr>
            <w:noProof/>
            <w:sz w:val="20"/>
            <w:szCs w:val="20"/>
          </w:rPr>
          <w:fldChar w:fldCharType="end"/>
        </w:r>
      </w:p>
    </w:sdtContent>
  </w:sdt>
  <w:p w14:paraId="0D9552E6" w14:textId="77777777" w:rsidR="00E6500B" w:rsidRDefault="00E6500B" w:rsidP="00E6500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E51A" w14:textId="77777777" w:rsidR="006B4AB7" w:rsidRDefault="006B4AB7" w:rsidP="00E6500B">
      <w:pPr>
        <w:spacing w:after="0" w:line="240" w:lineRule="auto"/>
      </w:pPr>
      <w:r>
        <w:separator/>
      </w:r>
    </w:p>
  </w:footnote>
  <w:footnote w:type="continuationSeparator" w:id="0">
    <w:p w14:paraId="012A2C31" w14:textId="77777777" w:rsidR="006B4AB7" w:rsidRDefault="006B4AB7" w:rsidP="00E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52E2" w14:textId="77777777" w:rsidR="00E6500B" w:rsidRPr="001B1E4E" w:rsidRDefault="0061160F" w:rsidP="0061160F">
    <w:pPr>
      <w:pStyle w:val="En-tt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0D9552E7" wp14:editId="0D9552E8">
          <wp:simplePos x="0" y="0"/>
          <wp:positionH relativeFrom="column">
            <wp:posOffset>-3258</wp:posOffset>
          </wp:positionH>
          <wp:positionV relativeFrom="paragraph">
            <wp:posOffset>-184238</wp:posOffset>
          </wp:positionV>
          <wp:extent cx="2010410" cy="672465"/>
          <wp:effectExtent l="0" t="0" r="8890" b="0"/>
          <wp:wrapNone/>
          <wp:docPr id="10" name="Picture 10" descr="EELX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LX2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1B" w:rsidRPr="001B1E4E">
      <w:rPr>
        <w:rFonts w:ascii="Arial" w:hAnsi="Arial" w:cs="Arial"/>
        <w:sz w:val="24"/>
        <w:szCs w:val="24"/>
      </w:rPr>
      <w:t>European School Luxembourg</w:t>
    </w:r>
    <w:r w:rsidR="00E6500B" w:rsidRPr="001B1E4E">
      <w:rPr>
        <w:rFonts w:ascii="Arial" w:hAnsi="Arial" w:cs="Arial"/>
        <w:sz w:val="24"/>
        <w:szCs w:val="24"/>
      </w:rPr>
      <w:t xml:space="preserve"> II</w:t>
    </w:r>
  </w:p>
  <w:p w14:paraId="0D9552E3" w14:textId="4101BCE5" w:rsidR="00E6500B" w:rsidRPr="00B62827" w:rsidRDefault="001B1E4E" w:rsidP="0061160F">
    <w:pPr>
      <w:pStyle w:val="En-tte"/>
      <w:jc w:val="right"/>
      <w:rPr>
        <w:rFonts w:ascii="Arial" w:hAnsi="Arial" w:cs="Arial"/>
        <w:sz w:val="24"/>
        <w:szCs w:val="24"/>
      </w:rPr>
    </w:pPr>
    <w:r w:rsidRPr="001B1E4E">
      <w:rPr>
        <w:rFonts w:ascii="Arial" w:hAnsi="Arial" w:cs="Arial"/>
        <w:sz w:val="24"/>
        <w:szCs w:val="24"/>
      </w:rPr>
      <w:t>Examin</w:t>
    </w:r>
    <w:r>
      <w:rPr>
        <w:rFonts w:ascii="Arial" w:hAnsi="Arial" w:cs="Arial"/>
        <w:sz w:val="24"/>
        <w:szCs w:val="24"/>
      </w:rPr>
      <w:t xml:space="preserve">ation </w:t>
    </w:r>
    <w:r w:rsidR="000A4A33">
      <w:rPr>
        <w:rFonts w:ascii="Arial" w:hAnsi="Arial" w:cs="Arial"/>
        <w:sz w:val="24"/>
        <w:szCs w:val="24"/>
      </w:rPr>
      <w:t xml:space="preserve">of the </w:t>
    </w:r>
    <w:r w:rsidR="004E3647">
      <w:rPr>
        <w:rFonts w:ascii="Arial" w:hAnsi="Arial" w:cs="Arial"/>
        <w:sz w:val="24"/>
        <w:szCs w:val="24"/>
      </w:rPr>
      <w:t>second</w:t>
    </w:r>
    <w:r w:rsidR="000A4A33">
      <w:rPr>
        <w:rFonts w:ascii="Arial" w:hAnsi="Arial" w:cs="Arial"/>
        <w:sz w:val="24"/>
        <w:szCs w:val="24"/>
      </w:rPr>
      <w:t xml:space="preserve"> s</w:t>
    </w:r>
    <w:r w:rsidRPr="001B1E4E">
      <w:rPr>
        <w:rFonts w:ascii="Arial" w:hAnsi="Arial" w:cs="Arial"/>
        <w:sz w:val="24"/>
        <w:szCs w:val="24"/>
      </w:rPr>
      <w:t>emester</w:t>
    </w:r>
    <w:r w:rsidR="000B50F2" w:rsidRPr="001B1E4E">
      <w:rPr>
        <w:rFonts w:ascii="Arial" w:hAnsi="Arial" w:cs="Arial"/>
        <w:sz w:val="24"/>
        <w:szCs w:val="24"/>
      </w:rPr>
      <w:t xml:space="preserve"> </w:t>
    </w:r>
    <w:r w:rsidR="00B62827" w:rsidRPr="00B62827">
      <w:rPr>
        <w:rFonts w:ascii="Arial" w:hAnsi="Arial" w:cs="Arial"/>
        <w:sz w:val="24"/>
        <w:szCs w:val="24"/>
      </w:rPr>
      <w:t>2021-2022</w:t>
    </w:r>
  </w:p>
  <w:p w14:paraId="0D9552E4" w14:textId="77777777" w:rsidR="00E6500B" w:rsidRPr="00E6500B" w:rsidRDefault="00E6500B" w:rsidP="0061160F">
    <w:pPr>
      <w:pStyle w:val="En-tte"/>
      <w:tabs>
        <w:tab w:val="clear" w:pos="9360"/>
      </w:tabs>
      <w:ind w:right="-35"/>
      <w:jc w:val="center"/>
      <w:rPr>
        <w:sz w:val="28"/>
        <w:szCs w:val="28"/>
        <w:lang w:val="fr-CH"/>
      </w:rPr>
    </w:pPr>
    <w:r w:rsidRPr="00E6500B">
      <w:rPr>
        <w:sz w:val="28"/>
        <w:szCs w:val="28"/>
        <w:lang w:val="fr-CH"/>
      </w:rPr>
      <w:t>___________________________________________________________________</w:t>
    </w:r>
    <w:r w:rsidR="00710CD4">
      <w:rPr>
        <w:sz w:val="28"/>
        <w:szCs w:val="28"/>
        <w:lang w:val="fr-CH"/>
      </w:rPr>
      <w:t>_</w:t>
    </w:r>
    <w:r w:rsidR="0061160F">
      <w:rPr>
        <w:sz w:val="28"/>
        <w:szCs w:val="28"/>
        <w:lang w:val="fr-CH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025"/>
    <w:multiLevelType w:val="hybridMultilevel"/>
    <w:tmpl w:val="941ED4A0"/>
    <w:lvl w:ilvl="0" w:tplc="B3347742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EF7244"/>
    <w:multiLevelType w:val="hybridMultilevel"/>
    <w:tmpl w:val="89341BF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656"/>
    <w:multiLevelType w:val="hybridMultilevel"/>
    <w:tmpl w:val="285A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2624"/>
    <w:multiLevelType w:val="hybridMultilevel"/>
    <w:tmpl w:val="AA6A45C4"/>
    <w:lvl w:ilvl="0" w:tplc="51C2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74881"/>
    <w:multiLevelType w:val="hybridMultilevel"/>
    <w:tmpl w:val="7CC61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503"/>
    <w:multiLevelType w:val="hybridMultilevel"/>
    <w:tmpl w:val="E99C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2111"/>
    <w:multiLevelType w:val="hybridMultilevel"/>
    <w:tmpl w:val="776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C03"/>
    <w:multiLevelType w:val="hybridMultilevel"/>
    <w:tmpl w:val="8906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FFA"/>
    <w:multiLevelType w:val="hybridMultilevel"/>
    <w:tmpl w:val="64E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8C7"/>
    <w:multiLevelType w:val="hybridMultilevel"/>
    <w:tmpl w:val="7492A97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012"/>
    <w:multiLevelType w:val="hybridMultilevel"/>
    <w:tmpl w:val="F12A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6253"/>
    <w:multiLevelType w:val="hybridMultilevel"/>
    <w:tmpl w:val="64E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24AC"/>
    <w:multiLevelType w:val="hybridMultilevel"/>
    <w:tmpl w:val="6108E6C2"/>
    <w:lvl w:ilvl="0" w:tplc="265C1BB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F40"/>
    <w:multiLevelType w:val="hybridMultilevel"/>
    <w:tmpl w:val="8E48ED1E"/>
    <w:lvl w:ilvl="0" w:tplc="C8D2B0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D6647"/>
    <w:multiLevelType w:val="hybridMultilevel"/>
    <w:tmpl w:val="F12A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33E0"/>
    <w:multiLevelType w:val="hybridMultilevel"/>
    <w:tmpl w:val="7C72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C27"/>
    <w:multiLevelType w:val="hybridMultilevel"/>
    <w:tmpl w:val="89341BF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92A04"/>
    <w:multiLevelType w:val="hybridMultilevel"/>
    <w:tmpl w:val="11344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10D3"/>
    <w:multiLevelType w:val="hybridMultilevel"/>
    <w:tmpl w:val="65FE5A3C"/>
    <w:lvl w:ilvl="0" w:tplc="299A3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E7379"/>
    <w:multiLevelType w:val="hybridMultilevel"/>
    <w:tmpl w:val="3C54B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91546"/>
    <w:multiLevelType w:val="multilevel"/>
    <w:tmpl w:val="113462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EA475DF"/>
    <w:multiLevelType w:val="hybridMultilevel"/>
    <w:tmpl w:val="8F1E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7483C"/>
    <w:multiLevelType w:val="multilevel"/>
    <w:tmpl w:val="ADAC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F9418C"/>
    <w:multiLevelType w:val="hybridMultilevel"/>
    <w:tmpl w:val="37286E9A"/>
    <w:lvl w:ilvl="0" w:tplc="04100017">
      <w:start w:val="1"/>
      <w:numFmt w:val="lowerLetter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86165C0"/>
    <w:multiLevelType w:val="hybridMultilevel"/>
    <w:tmpl w:val="A5F0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345F"/>
    <w:multiLevelType w:val="hybridMultilevel"/>
    <w:tmpl w:val="7A2EB704"/>
    <w:lvl w:ilvl="0" w:tplc="83608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548B9"/>
    <w:multiLevelType w:val="hybridMultilevel"/>
    <w:tmpl w:val="910AC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774CA"/>
    <w:multiLevelType w:val="hybridMultilevel"/>
    <w:tmpl w:val="79F2A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4538">
    <w:abstractNumId w:val="2"/>
  </w:num>
  <w:num w:numId="2" w16cid:durableId="136260918">
    <w:abstractNumId w:val="26"/>
  </w:num>
  <w:num w:numId="3" w16cid:durableId="1654482382">
    <w:abstractNumId w:val="0"/>
  </w:num>
  <w:num w:numId="4" w16cid:durableId="303391757">
    <w:abstractNumId w:val="3"/>
  </w:num>
  <w:num w:numId="5" w16cid:durableId="871962406">
    <w:abstractNumId w:val="18"/>
  </w:num>
  <w:num w:numId="6" w16cid:durableId="1630892601">
    <w:abstractNumId w:val="7"/>
  </w:num>
  <w:num w:numId="7" w16cid:durableId="857432126">
    <w:abstractNumId w:val="23"/>
  </w:num>
  <w:num w:numId="8" w16cid:durableId="1354310015">
    <w:abstractNumId w:val="9"/>
  </w:num>
  <w:num w:numId="9" w16cid:durableId="1218708386">
    <w:abstractNumId w:val="1"/>
  </w:num>
  <w:num w:numId="10" w16cid:durableId="165176225">
    <w:abstractNumId w:val="16"/>
  </w:num>
  <w:num w:numId="11" w16cid:durableId="621807082">
    <w:abstractNumId w:val="17"/>
  </w:num>
  <w:num w:numId="12" w16cid:durableId="144510564">
    <w:abstractNumId w:val="15"/>
  </w:num>
  <w:num w:numId="13" w16cid:durableId="926377237">
    <w:abstractNumId w:val="27"/>
  </w:num>
  <w:num w:numId="14" w16cid:durableId="1892497145">
    <w:abstractNumId w:val="4"/>
  </w:num>
  <w:num w:numId="15" w16cid:durableId="260071332">
    <w:abstractNumId w:val="19"/>
  </w:num>
  <w:num w:numId="16" w16cid:durableId="168178789">
    <w:abstractNumId w:val="25"/>
  </w:num>
  <w:num w:numId="17" w16cid:durableId="1354259006">
    <w:abstractNumId w:val="24"/>
  </w:num>
  <w:num w:numId="18" w16cid:durableId="1698922196">
    <w:abstractNumId w:val="22"/>
  </w:num>
  <w:num w:numId="19" w16cid:durableId="74279442">
    <w:abstractNumId w:val="20"/>
  </w:num>
  <w:num w:numId="20" w16cid:durableId="1042635419">
    <w:abstractNumId w:val="11"/>
  </w:num>
  <w:num w:numId="21" w16cid:durableId="1726487322">
    <w:abstractNumId w:val="13"/>
  </w:num>
  <w:num w:numId="22" w16cid:durableId="1728608554">
    <w:abstractNumId w:val="8"/>
  </w:num>
  <w:num w:numId="23" w16cid:durableId="999238224">
    <w:abstractNumId w:val="10"/>
  </w:num>
  <w:num w:numId="24" w16cid:durableId="1629579159">
    <w:abstractNumId w:val="6"/>
  </w:num>
  <w:num w:numId="25" w16cid:durableId="2126578880">
    <w:abstractNumId w:val="12"/>
  </w:num>
  <w:num w:numId="26" w16cid:durableId="328873581">
    <w:abstractNumId w:val="5"/>
  </w:num>
  <w:num w:numId="27" w16cid:durableId="1148402966">
    <w:abstractNumId w:val="14"/>
  </w:num>
  <w:num w:numId="28" w16cid:durableId="36656409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0B"/>
    <w:rsid w:val="00030DCF"/>
    <w:rsid w:val="000365D4"/>
    <w:rsid w:val="00052A45"/>
    <w:rsid w:val="00056630"/>
    <w:rsid w:val="00075E4A"/>
    <w:rsid w:val="00080859"/>
    <w:rsid w:val="00093AD2"/>
    <w:rsid w:val="00095524"/>
    <w:rsid w:val="000A4A33"/>
    <w:rsid w:val="000B50F2"/>
    <w:rsid w:val="000B76D5"/>
    <w:rsid w:val="000D63C1"/>
    <w:rsid w:val="000E2B2F"/>
    <w:rsid w:val="00186376"/>
    <w:rsid w:val="001A2C2F"/>
    <w:rsid w:val="001B1E4E"/>
    <w:rsid w:val="001C27B2"/>
    <w:rsid w:val="001C48AD"/>
    <w:rsid w:val="001F4CD8"/>
    <w:rsid w:val="0020241E"/>
    <w:rsid w:val="0022708E"/>
    <w:rsid w:val="00227C6D"/>
    <w:rsid w:val="00232096"/>
    <w:rsid w:val="00232737"/>
    <w:rsid w:val="0024555A"/>
    <w:rsid w:val="0024667F"/>
    <w:rsid w:val="00252306"/>
    <w:rsid w:val="00286941"/>
    <w:rsid w:val="002C2E61"/>
    <w:rsid w:val="002C5AA0"/>
    <w:rsid w:val="002E4A2D"/>
    <w:rsid w:val="00300EE9"/>
    <w:rsid w:val="003178A3"/>
    <w:rsid w:val="0033712E"/>
    <w:rsid w:val="00351646"/>
    <w:rsid w:val="00353CFD"/>
    <w:rsid w:val="003B45AE"/>
    <w:rsid w:val="003D398D"/>
    <w:rsid w:val="003F21E7"/>
    <w:rsid w:val="003F7FD3"/>
    <w:rsid w:val="00413B16"/>
    <w:rsid w:val="00432395"/>
    <w:rsid w:val="00466F74"/>
    <w:rsid w:val="00467CB7"/>
    <w:rsid w:val="004D1062"/>
    <w:rsid w:val="004E3647"/>
    <w:rsid w:val="00503CF1"/>
    <w:rsid w:val="00516E05"/>
    <w:rsid w:val="00522723"/>
    <w:rsid w:val="0055064A"/>
    <w:rsid w:val="00554385"/>
    <w:rsid w:val="00566B2B"/>
    <w:rsid w:val="0057331B"/>
    <w:rsid w:val="00581FBE"/>
    <w:rsid w:val="005B1855"/>
    <w:rsid w:val="005C72D1"/>
    <w:rsid w:val="005E23C9"/>
    <w:rsid w:val="005F0E54"/>
    <w:rsid w:val="005F1BCD"/>
    <w:rsid w:val="006112C2"/>
    <w:rsid w:val="0061160F"/>
    <w:rsid w:val="0062008A"/>
    <w:rsid w:val="00634DF4"/>
    <w:rsid w:val="006448FE"/>
    <w:rsid w:val="0066724C"/>
    <w:rsid w:val="00673FDD"/>
    <w:rsid w:val="0068053C"/>
    <w:rsid w:val="00681647"/>
    <w:rsid w:val="00684779"/>
    <w:rsid w:val="00696048"/>
    <w:rsid w:val="006B4AB7"/>
    <w:rsid w:val="006F2FB1"/>
    <w:rsid w:val="006F742B"/>
    <w:rsid w:val="0070337E"/>
    <w:rsid w:val="007038F3"/>
    <w:rsid w:val="00705666"/>
    <w:rsid w:val="00710CD4"/>
    <w:rsid w:val="0076493A"/>
    <w:rsid w:val="0076687F"/>
    <w:rsid w:val="007866EE"/>
    <w:rsid w:val="007867B2"/>
    <w:rsid w:val="00795634"/>
    <w:rsid w:val="007D6531"/>
    <w:rsid w:val="00805AE2"/>
    <w:rsid w:val="00837CBB"/>
    <w:rsid w:val="008612F2"/>
    <w:rsid w:val="00863D01"/>
    <w:rsid w:val="00883A77"/>
    <w:rsid w:val="00890931"/>
    <w:rsid w:val="00897F13"/>
    <w:rsid w:val="008E1DC7"/>
    <w:rsid w:val="00920F99"/>
    <w:rsid w:val="009377B1"/>
    <w:rsid w:val="00971581"/>
    <w:rsid w:val="0097637F"/>
    <w:rsid w:val="00976952"/>
    <w:rsid w:val="009B18F0"/>
    <w:rsid w:val="009B5056"/>
    <w:rsid w:val="009C1A60"/>
    <w:rsid w:val="009C4BDF"/>
    <w:rsid w:val="009E1E15"/>
    <w:rsid w:val="009E4113"/>
    <w:rsid w:val="009E7D6D"/>
    <w:rsid w:val="00A0447E"/>
    <w:rsid w:val="00A4086A"/>
    <w:rsid w:val="00A414EE"/>
    <w:rsid w:val="00A51781"/>
    <w:rsid w:val="00A57761"/>
    <w:rsid w:val="00A6037F"/>
    <w:rsid w:val="00A60F86"/>
    <w:rsid w:val="00A77BAD"/>
    <w:rsid w:val="00AC4A30"/>
    <w:rsid w:val="00AC7B23"/>
    <w:rsid w:val="00B26F02"/>
    <w:rsid w:val="00B33556"/>
    <w:rsid w:val="00B36107"/>
    <w:rsid w:val="00B62827"/>
    <w:rsid w:val="00B63543"/>
    <w:rsid w:val="00B85332"/>
    <w:rsid w:val="00B9000F"/>
    <w:rsid w:val="00BB1B39"/>
    <w:rsid w:val="00BB6234"/>
    <w:rsid w:val="00BB69DE"/>
    <w:rsid w:val="00BD3B87"/>
    <w:rsid w:val="00BE36AB"/>
    <w:rsid w:val="00BE4167"/>
    <w:rsid w:val="00BE5F7C"/>
    <w:rsid w:val="00BF44F7"/>
    <w:rsid w:val="00C237B1"/>
    <w:rsid w:val="00C2685A"/>
    <w:rsid w:val="00C33695"/>
    <w:rsid w:val="00C3715D"/>
    <w:rsid w:val="00C424D7"/>
    <w:rsid w:val="00C77912"/>
    <w:rsid w:val="00C80138"/>
    <w:rsid w:val="00CB3E6F"/>
    <w:rsid w:val="00CB6208"/>
    <w:rsid w:val="00CD470D"/>
    <w:rsid w:val="00CD6126"/>
    <w:rsid w:val="00D02A6C"/>
    <w:rsid w:val="00D070D4"/>
    <w:rsid w:val="00D34AEE"/>
    <w:rsid w:val="00D461C2"/>
    <w:rsid w:val="00D543CE"/>
    <w:rsid w:val="00D61CBA"/>
    <w:rsid w:val="00D65043"/>
    <w:rsid w:val="00D8448F"/>
    <w:rsid w:val="00DA52F3"/>
    <w:rsid w:val="00DB5998"/>
    <w:rsid w:val="00DF1F80"/>
    <w:rsid w:val="00E038A1"/>
    <w:rsid w:val="00E10099"/>
    <w:rsid w:val="00E1549E"/>
    <w:rsid w:val="00E16346"/>
    <w:rsid w:val="00E32524"/>
    <w:rsid w:val="00E36C03"/>
    <w:rsid w:val="00E6500B"/>
    <w:rsid w:val="00E74A19"/>
    <w:rsid w:val="00E777F9"/>
    <w:rsid w:val="00E913DC"/>
    <w:rsid w:val="00EA5F29"/>
    <w:rsid w:val="00EB33CD"/>
    <w:rsid w:val="00ED2E39"/>
    <w:rsid w:val="00F11FB9"/>
    <w:rsid w:val="00F3359B"/>
    <w:rsid w:val="00F53D1D"/>
    <w:rsid w:val="00FA0DD2"/>
    <w:rsid w:val="00FD0E7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52B9"/>
  <w15:docId w15:val="{697C3411-F2F4-452B-B93D-B668CED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00B"/>
  </w:style>
  <w:style w:type="paragraph" w:styleId="Pieddepage">
    <w:name w:val="footer"/>
    <w:basedOn w:val="Normal"/>
    <w:link w:val="PieddepageCar"/>
    <w:uiPriority w:val="99"/>
    <w:unhideWhenUsed/>
    <w:rsid w:val="00E6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00B"/>
  </w:style>
  <w:style w:type="table" w:styleId="Grilledutableau">
    <w:name w:val="Table Grid"/>
    <w:basedOn w:val="TableauNormal"/>
    <w:rsid w:val="00D3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0E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0E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0E5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7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971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971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Textedelespacerserv">
    <w:name w:val="Placeholder Text"/>
    <w:basedOn w:val="Policepardfaut"/>
    <w:uiPriority w:val="99"/>
    <w:semiHidden/>
    <w:rsid w:val="0097158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581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581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971581"/>
    <w:pPr>
      <w:ind w:left="720"/>
      <w:contextualSpacing/>
    </w:pPr>
    <w:rPr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71581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E100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00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00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00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009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81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ée un document." ma:contentTypeScope="" ma:versionID="3db2b2669157f9bc5b718cb471d77a40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05c1d6042491c0f5ed6d835644aa4e6b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78C3-7695-44C1-8A27-0A4B6EDB1CAF}"/>
</file>

<file path=customXml/itemProps2.xml><?xml version="1.0" encoding="utf-8"?>
<ds:datastoreItem xmlns:ds="http://schemas.openxmlformats.org/officeDocument/2006/customXml" ds:itemID="{8209ECA8-5BC6-40EA-BD2D-5D321F536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0C05D-F101-435F-B097-D19A9311D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27F106-C4C3-457A-BAF4-ABAC278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6</Words>
  <Characters>4200</Characters>
  <Application>Microsoft Office Word</Application>
  <DocSecurity>0</DocSecurity>
  <Lines>21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S Véronique</dc:creator>
  <cp:keywords/>
  <dc:description/>
  <cp:lastModifiedBy>ANCEL Cosette (MAM-Teacher)</cp:lastModifiedBy>
  <cp:revision>10</cp:revision>
  <cp:lastPrinted>2018-11-23T11:44:00Z</cp:lastPrinted>
  <dcterms:created xsi:type="dcterms:W3CDTF">2022-06-01T09:34:00Z</dcterms:created>
  <dcterms:modified xsi:type="dcterms:W3CDTF">2022-06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